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3594" w14:textId="77777777" w:rsidR="003405DF" w:rsidRDefault="00F93FC5">
      <w:pPr>
        <w:spacing w:before="23"/>
        <w:ind w:left="3510" w:right="533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B30F5A3" wp14:editId="104C45BC">
            <wp:simplePos x="0" y="0"/>
            <wp:positionH relativeFrom="page">
              <wp:posOffset>830580</wp:posOffset>
            </wp:positionH>
            <wp:positionV relativeFrom="paragraph">
              <wp:posOffset>12215</wp:posOffset>
            </wp:positionV>
            <wp:extent cx="1859280" cy="6324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632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0"/>
          <w:sz w:val="28"/>
        </w:rPr>
        <w:t>Nursing Program Curriculum - 120 Units Course</w:t>
      </w:r>
    </w:p>
    <w:p w14:paraId="1AF833ED" w14:textId="77777777" w:rsidR="003405DF" w:rsidRDefault="00F93FC5">
      <w:pPr>
        <w:spacing w:before="18"/>
        <w:ind w:left="3509" w:right="533"/>
        <w:jc w:val="center"/>
        <w:rPr>
          <w:w w:val="90"/>
          <w:sz w:val="28"/>
        </w:rPr>
      </w:pPr>
      <w:r>
        <w:rPr>
          <w:w w:val="90"/>
          <w:sz w:val="28"/>
        </w:rPr>
        <w:t>Years 1 – 4 Roadmap</w:t>
      </w:r>
    </w:p>
    <w:p w14:paraId="5F8BEB85" w14:textId="43A3D0B7" w:rsidR="00AC6999" w:rsidRDefault="00507537">
      <w:pPr>
        <w:spacing w:before="18"/>
        <w:ind w:left="3509" w:right="533"/>
        <w:jc w:val="center"/>
        <w:rPr>
          <w:sz w:val="28"/>
        </w:rPr>
      </w:pPr>
      <w:r>
        <w:rPr>
          <w:sz w:val="28"/>
        </w:rPr>
        <w:t>Effective Fall 20</w:t>
      </w:r>
      <w:r w:rsidR="006C4EBB">
        <w:rPr>
          <w:sz w:val="28"/>
        </w:rPr>
        <w:t>23</w:t>
      </w:r>
    </w:p>
    <w:p w14:paraId="3EECD7AD" w14:textId="77777777" w:rsidR="003405DF" w:rsidRDefault="003405DF">
      <w:pPr>
        <w:rPr>
          <w:sz w:val="20"/>
        </w:rPr>
      </w:pPr>
    </w:p>
    <w:p w14:paraId="1F1AD3C1" w14:textId="77777777" w:rsidR="003405DF" w:rsidRDefault="003405DF">
      <w:pPr>
        <w:spacing w:before="10"/>
        <w:rPr>
          <w:sz w:val="27"/>
        </w:rPr>
      </w:pPr>
    </w:p>
    <w:p w14:paraId="633A46AA" w14:textId="77777777" w:rsidR="003405DF" w:rsidRDefault="00F93FC5">
      <w:pPr>
        <w:pStyle w:val="BodyText"/>
        <w:spacing w:before="55" w:after="14"/>
        <w:ind w:left="240"/>
      </w:pPr>
      <w:r>
        <w:rPr>
          <w:w w:val="90"/>
        </w:rPr>
        <w:t>FIRST</w:t>
      </w:r>
      <w:r>
        <w:rPr>
          <w:spacing w:val="-30"/>
          <w:w w:val="90"/>
        </w:rPr>
        <w:t xml:space="preserve"> </w:t>
      </w:r>
      <w:r>
        <w:rPr>
          <w:w w:val="90"/>
        </w:rPr>
        <w:t>YEAR</w:t>
      </w:r>
      <w:r>
        <w:rPr>
          <w:spacing w:val="-31"/>
          <w:w w:val="90"/>
        </w:rPr>
        <w:t xml:space="preserve"> </w:t>
      </w:r>
      <w:r>
        <w:rPr>
          <w:w w:val="90"/>
        </w:rPr>
        <w:t>–</w:t>
      </w:r>
      <w:r>
        <w:rPr>
          <w:spacing w:val="-30"/>
          <w:w w:val="90"/>
        </w:rPr>
        <w:t xml:space="preserve"> </w:t>
      </w:r>
      <w:r>
        <w:rPr>
          <w:w w:val="90"/>
        </w:rPr>
        <w:t>Apply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University</w:t>
      </w:r>
      <w:r>
        <w:rPr>
          <w:spacing w:val="-31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November.</w:t>
      </w:r>
      <w:r>
        <w:rPr>
          <w:spacing w:val="-31"/>
          <w:w w:val="90"/>
        </w:rPr>
        <w:t xml:space="preserve"> </w:t>
      </w:r>
      <w:r>
        <w:rPr>
          <w:w w:val="90"/>
        </w:rPr>
        <w:t>Apply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Nursing</w:t>
      </w:r>
      <w:r>
        <w:rPr>
          <w:spacing w:val="-30"/>
          <w:w w:val="90"/>
        </w:rPr>
        <w:t xml:space="preserve"> </w:t>
      </w:r>
      <w:r>
        <w:rPr>
          <w:w w:val="90"/>
        </w:rPr>
        <w:t>Program</w:t>
      </w:r>
      <w:r>
        <w:rPr>
          <w:spacing w:val="-30"/>
          <w:w w:val="90"/>
        </w:rPr>
        <w:t xml:space="preserve"> </w:t>
      </w:r>
      <w:r>
        <w:rPr>
          <w:w w:val="90"/>
        </w:rPr>
        <w:t>in</w:t>
      </w:r>
      <w:r>
        <w:rPr>
          <w:spacing w:val="-31"/>
          <w:w w:val="90"/>
        </w:rPr>
        <w:t xml:space="preserve"> </w:t>
      </w:r>
      <w:r>
        <w:rPr>
          <w:w w:val="90"/>
        </w:rPr>
        <w:t>February.</w:t>
      </w:r>
    </w:p>
    <w:tbl>
      <w:tblPr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2859"/>
        <w:gridCol w:w="782"/>
        <w:gridCol w:w="1287"/>
        <w:gridCol w:w="2792"/>
        <w:gridCol w:w="737"/>
      </w:tblGrid>
      <w:tr w:rsidR="003405DF" w14:paraId="1337E4C1" w14:textId="77777777" w:rsidTr="00E17EDD">
        <w:trPr>
          <w:trHeight w:val="260"/>
        </w:trPr>
        <w:tc>
          <w:tcPr>
            <w:tcW w:w="4762" w:type="dxa"/>
            <w:gridSpan w:val="3"/>
            <w:tcBorders>
              <w:bottom w:val="single" w:sz="4" w:space="0" w:color="000000"/>
            </w:tcBorders>
            <w:shd w:val="clear" w:color="auto" w:fill="FFC000"/>
          </w:tcPr>
          <w:p w14:paraId="4DB5C066" w14:textId="77777777" w:rsidR="003405DF" w:rsidRDefault="00F93FC5">
            <w:pPr>
              <w:pStyle w:val="TableParagraph"/>
              <w:spacing w:before="2" w:line="247" w:lineRule="exact"/>
              <w:ind w:left="2106" w:right="2107"/>
              <w:rPr>
                <w:b/>
              </w:rPr>
            </w:pPr>
            <w:r>
              <w:rPr>
                <w:b/>
                <w:w w:val="85"/>
              </w:rPr>
              <w:t>FALL</w:t>
            </w:r>
          </w:p>
        </w:tc>
        <w:tc>
          <w:tcPr>
            <w:tcW w:w="4816" w:type="dxa"/>
            <w:gridSpan w:val="3"/>
            <w:tcBorders>
              <w:bottom w:val="single" w:sz="4" w:space="0" w:color="000000"/>
            </w:tcBorders>
            <w:shd w:val="clear" w:color="auto" w:fill="C2D59B"/>
          </w:tcPr>
          <w:p w14:paraId="50A2DE53" w14:textId="77777777" w:rsidR="003405DF" w:rsidRDefault="00F93FC5">
            <w:pPr>
              <w:pStyle w:val="TableParagraph"/>
              <w:spacing w:before="2" w:line="247" w:lineRule="exact"/>
              <w:ind w:left="2041" w:right="2041"/>
              <w:rPr>
                <w:b/>
              </w:rPr>
            </w:pPr>
            <w:r>
              <w:rPr>
                <w:b/>
                <w:w w:val="95"/>
              </w:rPr>
              <w:t>Spring</w:t>
            </w:r>
          </w:p>
        </w:tc>
      </w:tr>
      <w:tr w:rsidR="00E17EDD" w14:paraId="6266ECD9" w14:textId="77777777" w:rsidTr="00E17EDD">
        <w:trPr>
          <w:trHeight w:val="26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96"/>
          </w:tcPr>
          <w:p w14:paraId="624F8858" w14:textId="77777777" w:rsidR="003405DF" w:rsidRDefault="00F93FC5">
            <w:pPr>
              <w:pStyle w:val="TableParagraph"/>
              <w:spacing w:before="1" w:line="249" w:lineRule="exact"/>
              <w:ind w:left="126" w:right="131"/>
              <w:rPr>
                <w:b/>
              </w:rPr>
            </w:pPr>
            <w:r>
              <w:rPr>
                <w:b/>
                <w:w w:val="95"/>
              </w:rPr>
              <w:t>Course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96"/>
          </w:tcPr>
          <w:p w14:paraId="202E75B5" w14:textId="77777777" w:rsidR="003405DF" w:rsidRDefault="00F93FC5">
            <w:pPr>
              <w:pStyle w:val="TableParagraph"/>
              <w:spacing w:before="1" w:line="249" w:lineRule="exact"/>
              <w:ind w:left="118" w:right="119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C96"/>
          </w:tcPr>
          <w:p w14:paraId="31665D26" w14:textId="77777777" w:rsidR="003405DF" w:rsidRDefault="00F93FC5">
            <w:pPr>
              <w:pStyle w:val="TableParagraph"/>
              <w:spacing w:before="1" w:line="249" w:lineRule="exact"/>
              <w:ind w:left="102" w:right="96"/>
              <w:rPr>
                <w:b/>
              </w:rPr>
            </w:pPr>
            <w:r>
              <w:rPr>
                <w:b/>
                <w:w w:val="95"/>
              </w:rPr>
              <w:t>Units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3F103DB7" w14:textId="77777777" w:rsidR="003405DF" w:rsidRDefault="00F93FC5">
            <w:pPr>
              <w:pStyle w:val="TableParagraph"/>
              <w:spacing w:before="1" w:line="249" w:lineRule="exact"/>
              <w:ind w:left="76" w:right="81"/>
              <w:rPr>
                <w:b/>
              </w:rPr>
            </w:pPr>
            <w:r>
              <w:rPr>
                <w:b/>
                <w:w w:val="95"/>
              </w:rPr>
              <w:t>Cours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6D1C772F" w14:textId="77777777" w:rsidR="003405DF" w:rsidRDefault="00F93FC5">
            <w:pPr>
              <w:pStyle w:val="TableParagraph"/>
              <w:spacing w:before="1" w:line="249" w:lineRule="exact"/>
              <w:ind w:left="110" w:right="11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0DD"/>
          </w:tcPr>
          <w:p w14:paraId="781540E1" w14:textId="77777777" w:rsidR="003405DF" w:rsidRDefault="00F93FC5">
            <w:pPr>
              <w:pStyle w:val="TableParagraph"/>
              <w:spacing w:before="1" w:line="249" w:lineRule="exact"/>
              <w:ind w:left="81" w:right="73"/>
              <w:rPr>
                <w:b/>
              </w:rPr>
            </w:pPr>
            <w:r>
              <w:rPr>
                <w:b/>
                <w:w w:val="95"/>
              </w:rPr>
              <w:t>Units</w:t>
            </w:r>
          </w:p>
        </w:tc>
      </w:tr>
      <w:tr w:rsidR="003405DF" w14:paraId="5C91E070" w14:textId="77777777" w:rsidTr="00E17EDD">
        <w:trPr>
          <w:trHeight w:val="52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3D71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BIO 210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CE27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5"/>
              </w:rPr>
              <w:t>Human Anatomy and</w:t>
            </w:r>
          </w:p>
          <w:p w14:paraId="61AF6730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Physiology 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67F0C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1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A455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BIO 21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3AD3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5"/>
              </w:rPr>
              <w:t>Human Anatomy and</w:t>
            </w:r>
          </w:p>
          <w:p w14:paraId="5A6AAADC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Physiology 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9DA7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1"/>
              </w:rPr>
              <w:t>4</w:t>
            </w:r>
          </w:p>
        </w:tc>
      </w:tr>
      <w:tr w:rsidR="003405DF" w14:paraId="2B1DB1B9" w14:textId="77777777" w:rsidTr="00E17EDD">
        <w:trPr>
          <w:trHeight w:val="26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218C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BIO 21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D12C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5"/>
              </w:rPr>
              <w:t>Medical Microbiology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729B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1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FAAD" w14:textId="34482C6A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CHEM 11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A33F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5"/>
              </w:rPr>
              <w:t>Chem of Lif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B761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1"/>
              </w:rPr>
              <w:t>4</w:t>
            </w:r>
          </w:p>
        </w:tc>
      </w:tr>
      <w:tr w:rsidR="003405DF" w14:paraId="66D28967" w14:textId="77777777" w:rsidTr="00E17EDD">
        <w:trPr>
          <w:trHeight w:val="52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C380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BIO 20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CF4E" w14:textId="77777777" w:rsidR="003405DF" w:rsidRPr="0099619A" w:rsidRDefault="00F93FC5" w:rsidP="00B4197D">
            <w:pPr>
              <w:pStyle w:val="TableParagraph"/>
              <w:ind w:firstLine="24"/>
            </w:pPr>
            <w:r w:rsidRPr="0099619A">
              <w:rPr>
                <w:w w:val="95"/>
              </w:rPr>
              <w:t>Stats – Quantitative</w:t>
            </w:r>
          </w:p>
          <w:p w14:paraId="5D44B9F4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5"/>
              </w:rPr>
              <w:t>Methods for Biology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E9E95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1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84E8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ANTH 102</w:t>
            </w:r>
          </w:p>
          <w:p w14:paraId="56959CC2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or SOC 1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AE92" w14:textId="3578BAC9" w:rsidR="003405DF" w:rsidRPr="0099619A" w:rsidRDefault="003015BA" w:rsidP="00B4197D">
            <w:pPr>
              <w:pStyle w:val="TableParagraph"/>
            </w:pPr>
            <w:r w:rsidRPr="0099619A">
              <w:rPr>
                <w:w w:val="95"/>
              </w:rPr>
              <w:t>Cultural</w:t>
            </w:r>
            <w:r w:rsidR="00F93FC5" w:rsidRPr="0099619A">
              <w:rPr>
                <w:w w:val="95"/>
              </w:rPr>
              <w:t xml:space="preserve"> Anth</w:t>
            </w:r>
            <w:r w:rsidRPr="0099619A">
              <w:rPr>
                <w:w w:val="95"/>
              </w:rPr>
              <w:t>ropology</w:t>
            </w:r>
          </w:p>
          <w:p w14:paraId="0954E6B1" w14:textId="73A292CC" w:rsidR="003405DF" w:rsidRPr="0099619A" w:rsidRDefault="00F93FC5" w:rsidP="00B4197D">
            <w:pPr>
              <w:pStyle w:val="TableParagraph"/>
            </w:pPr>
            <w:r w:rsidRPr="0099619A">
              <w:rPr>
                <w:w w:val="95"/>
              </w:rPr>
              <w:t>Intro Soc</w:t>
            </w:r>
            <w:r w:rsidR="003015BA" w:rsidRPr="0099619A">
              <w:rPr>
                <w:w w:val="95"/>
              </w:rPr>
              <w:t>iology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2CB00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1"/>
              </w:rPr>
              <w:t>3</w:t>
            </w:r>
          </w:p>
        </w:tc>
      </w:tr>
      <w:tr w:rsidR="003405DF" w14:paraId="3A43E9F5" w14:textId="77777777" w:rsidTr="00E17EDD">
        <w:trPr>
          <w:trHeight w:val="26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1C6B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85"/>
              </w:rPr>
              <w:t>ENG 10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1336" w14:textId="77777777" w:rsidR="003405DF" w:rsidRPr="0099619A" w:rsidRDefault="00F93FC5" w:rsidP="00B4197D">
            <w:pPr>
              <w:pStyle w:val="TableParagraph"/>
            </w:pPr>
            <w:r w:rsidRPr="0099619A">
              <w:t>English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A608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1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4937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COMM 1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152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0"/>
              </w:rPr>
              <w:t>Public Speaking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056D" w14:textId="77777777" w:rsidR="003405DF" w:rsidRPr="0099619A" w:rsidRDefault="00F93FC5" w:rsidP="00B4197D">
            <w:pPr>
              <w:pStyle w:val="TableParagraph"/>
            </w:pPr>
            <w:r w:rsidRPr="0099619A">
              <w:rPr>
                <w:w w:val="91"/>
              </w:rPr>
              <w:t>3</w:t>
            </w:r>
          </w:p>
        </w:tc>
      </w:tr>
      <w:tr w:rsidR="00124319" w14:paraId="1D403F84" w14:textId="77777777" w:rsidTr="00E17EDD">
        <w:trPr>
          <w:trHeight w:val="52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7D9E" w14:textId="77777777" w:rsidR="00124319" w:rsidRPr="0099619A" w:rsidRDefault="00124319" w:rsidP="00124319">
            <w:pPr>
              <w:pStyle w:val="TableParagraph"/>
            </w:pPr>
            <w:r w:rsidRPr="0099619A">
              <w:rPr>
                <w:w w:val="85"/>
              </w:rPr>
              <w:t>GE A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1DD" w14:textId="77777777" w:rsidR="00124319" w:rsidRPr="0099619A" w:rsidRDefault="00124319" w:rsidP="00124319">
            <w:pPr>
              <w:pStyle w:val="TableParagraph"/>
            </w:pPr>
            <w:r w:rsidRPr="0099619A">
              <w:rPr>
                <w:w w:val="90"/>
              </w:rPr>
              <w:t>Critical Thinking</w:t>
            </w:r>
          </w:p>
          <w:p w14:paraId="58BAC0F5" w14:textId="77777777" w:rsidR="00124319" w:rsidRPr="0099619A" w:rsidRDefault="00124319" w:rsidP="001243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95771" w14:textId="77777777" w:rsidR="00124319" w:rsidRPr="0099619A" w:rsidRDefault="00124319" w:rsidP="00124319">
            <w:pPr>
              <w:pStyle w:val="TableParagraph"/>
            </w:pPr>
            <w:r w:rsidRPr="0099619A">
              <w:rPr>
                <w:w w:val="91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34C3" w14:textId="0CADABAB" w:rsidR="00124319" w:rsidRPr="0099619A" w:rsidRDefault="00124319" w:rsidP="00124319">
            <w:pPr>
              <w:pStyle w:val="TableParagraph"/>
            </w:pPr>
            <w:r>
              <w:rPr>
                <w:w w:val="85"/>
              </w:rPr>
              <w:t>PSY 1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4D8" w14:textId="7D9F87B9" w:rsidR="00124319" w:rsidRPr="0099619A" w:rsidRDefault="00124319" w:rsidP="00124319">
            <w:pPr>
              <w:pStyle w:val="TableParagraph"/>
            </w:pPr>
            <w:r>
              <w:rPr>
                <w:w w:val="95"/>
              </w:rPr>
              <w:t>Intro to Psychology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821A9" w14:textId="6C26C4C8" w:rsidR="00124319" w:rsidRPr="0099619A" w:rsidRDefault="00124319" w:rsidP="00124319">
            <w:pPr>
              <w:pStyle w:val="TableParagraph"/>
            </w:pPr>
            <w:r>
              <w:rPr>
                <w:w w:val="91"/>
              </w:rPr>
              <w:t>3</w:t>
            </w:r>
          </w:p>
        </w:tc>
      </w:tr>
      <w:tr w:rsidR="00124319" w14:paraId="70F2E2BD" w14:textId="77777777" w:rsidTr="00E17EDD">
        <w:trPr>
          <w:trHeight w:val="480"/>
        </w:trPr>
        <w:tc>
          <w:tcPr>
            <w:tcW w:w="1121" w:type="dxa"/>
            <w:tcBorders>
              <w:top w:val="single" w:sz="4" w:space="0" w:color="000000"/>
              <w:right w:val="single" w:sz="4" w:space="0" w:color="000000"/>
            </w:tcBorders>
          </w:tcPr>
          <w:p w14:paraId="44D16CBD" w14:textId="77777777" w:rsidR="00124319" w:rsidRPr="0099619A" w:rsidRDefault="00124319" w:rsidP="00124319">
            <w:pPr>
              <w:pStyle w:val="TableParagraph"/>
            </w:pPr>
            <w:r w:rsidRPr="0099619A">
              <w:rPr>
                <w:w w:val="95"/>
              </w:rPr>
              <w:t>Total Fall Units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57AEF" w14:textId="77777777" w:rsidR="00124319" w:rsidRPr="0099619A" w:rsidRDefault="00124319" w:rsidP="001243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</w:tcPr>
          <w:p w14:paraId="5189E85B" w14:textId="77777777" w:rsidR="00124319" w:rsidRPr="0099619A" w:rsidRDefault="00124319" w:rsidP="00124319">
            <w:pPr>
              <w:pStyle w:val="TableParagraph"/>
            </w:pPr>
            <w:r w:rsidRPr="0099619A">
              <w:t>17</w:t>
            </w:r>
          </w:p>
        </w:tc>
        <w:tc>
          <w:tcPr>
            <w:tcW w:w="1287" w:type="dxa"/>
            <w:tcBorders>
              <w:top w:val="single" w:sz="4" w:space="0" w:color="000000"/>
              <w:right w:val="single" w:sz="4" w:space="0" w:color="000000"/>
            </w:tcBorders>
          </w:tcPr>
          <w:p w14:paraId="32A3DA7A" w14:textId="77777777" w:rsidR="00124319" w:rsidRPr="0099619A" w:rsidRDefault="00124319" w:rsidP="00124319">
            <w:pPr>
              <w:pStyle w:val="TableParagraph"/>
            </w:pPr>
            <w:r w:rsidRPr="0099619A">
              <w:rPr>
                <w:w w:val="90"/>
              </w:rPr>
              <w:t>Total Spring</w:t>
            </w:r>
          </w:p>
          <w:p w14:paraId="530157FB" w14:textId="77777777" w:rsidR="00124319" w:rsidRPr="0099619A" w:rsidRDefault="00124319" w:rsidP="00124319">
            <w:pPr>
              <w:pStyle w:val="TableParagraph"/>
            </w:pPr>
            <w:r w:rsidRPr="0099619A">
              <w:t>Units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913F8" w14:textId="77777777" w:rsidR="00124319" w:rsidRPr="0099619A" w:rsidRDefault="00124319" w:rsidP="001243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14:paraId="0C9FFE7E" w14:textId="1DFD59D9" w:rsidR="00124319" w:rsidRPr="0099619A" w:rsidRDefault="00124319" w:rsidP="00124319">
            <w:pPr>
              <w:pStyle w:val="TableParagraph"/>
            </w:pPr>
            <w:r>
              <w:t>17</w:t>
            </w:r>
          </w:p>
        </w:tc>
      </w:tr>
    </w:tbl>
    <w:p w14:paraId="30F16AFE" w14:textId="77777777" w:rsidR="003405DF" w:rsidRDefault="003405DF">
      <w:pPr>
        <w:spacing w:before="8"/>
        <w:rPr>
          <w:b/>
          <w:sz w:val="25"/>
        </w:rPr>
      </w:pPr>
    </w:p>
    <w:p w14:paraId="38A24F57" w14:textId="77777777" w:rsidR="003405DF" w:rsidRDefault="00F93FC5">
      <w:pPr>
        <w:pStyle w:val="BodyText"/>
        <w:spacing w:after="14"/>
        <w:ind w:left="240"/>
      </w:pPr>
      <w:r>
        <w:rPr>
          <w:w w:val="90"/>
        </w:rPr>
        <w:t>SECOND YEAR – Nursing Program Curriculum – contingent on admittance into the program</w:t>
      </w:r>
    </w:p>
    <w:tbl>
      <w:tblPr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2859"/>
        <w:gridCol w:w="850"/>
        <w:gridCol w:w="1220"/>
        <w:gridCol w:w="2792"/>
        <w:gridCol w:w="737"/>
      </w:tblGrid>
      <w:tr w:rsidR="003405DF" w14:paraId="5B3EB24E" w14:textId="77777777" w:rsidTr="003015BA">
        <w:trPr>
          <w:trHeight w:val="260"/>
        </w:trPr>
        <w:tc>
          <w:tcPr>
            <w:tcW w:w="4830" w:type="dxa"/>
            <w:gridSpan w:val="3"/>
            <w:tcBorders>
              <w:bottom w:val="single" w:sz="4" w:space="0" w:color="000000"/>
            </w:tcBorders>
            <w:shd w:val="clear" w:color="auto" w:fill="FFC000"/>
          </w:tcPr>
          <w:p w14:paraId="45CA97DE" w14:textId="77777777" w:rsidR="003405DF" w:rsidRDefault="00F93FC5">
            <w:pPr>
              <w:pStyle w:val="TableParagraph"/>
              <w:spacing w:line="248" w:lineRule="exact"/>
              <w:ind w:left="2199" w:right="2199"/>
              <w:rPr>
                <w:b/>
              </w:rPr>
            </w:pPr>
            <w:r>
              <w:rPr>
                <w:b/>
                <w:w w:val="95"/>
              </w:rPr>
              <w:t>Fall</w:t>
            </w:r>
          </w:p>
        </w:tc>
        <w:tc>
          <w:tcPr>
            <w:tcW w:w="4749" w:type="dxa"/>
            <w:gridSpan w:val="3"/>
            <w:tcBorders>
              <w:bottom w:val="single" w:sz="4" w:space="0" w:color="000000"/>
            </w:tcBorders>
            <w:shd w:val="clear" w:color="auto" w:fill="C2D59B"/>
          </w:tcPr>
          <w:p w14:paraId="083102A2" w14:textId="77777777" w:rsidR="003405DF" w:rsidRDefault="00F93FC5">
            <w:pPr>
              <w:pStyle w:val="TableParagraph"/>
              <w:spacing w:line="248" w:lineRule="exact"/>
              <w:ind w:left="2008" w:right="2008"/>
              <w:rPr>
                <w:b/>
              </w:rPr>
            </w:pPr>
            <w:r>
              <w:rPr>
                <w:b/>
                <w:w w:val="95"/>
              </w:rPr>
              <w:t>Spring</w:t>
            </w:r>
          </w:p>
        </w:tc>
      </w:tr>
      <w:tr w:rsidR="00E17EDD" w14:paraId="6313A75F" w14:textId="77777777" w:rsidTr="00E17EDD">
        <w:trPr>
          <w:trHeight w:val="26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96"/>
          </w:tcPr>
          <w:p w14:paraId="0F4B2FAF" w14:textId="77777777" w:rsidR="003405DF" w:rsidRDefault="00F93FC5">
            <w:pPr>
              <w:pStyle w:val="TableParagraph"/>
              <w:spacing w:line="248" w:lineRule="exact"/>
              <w:ind w:left="71" w:right="78"/>
              <w:rPr>
                <w:b/>
              </w:rPr>
            </w:pPr>
            <w:r>
              <w:rPr>
                <w:b/>
                <w:w w:val="95"/>
              </w:rPr>
              <w:t>Course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96"/>
          </w:tcPr>
          <w:p w14:paraId="5270FBC7" w14:textId="77777777" w:rsidR="003405DF" w:rsidRDefault="00F93FC5">
            <w:pPr>
              <w:pStyle w:val="TableParagraph"/>
              <w:spacing w:line="248" w:lineRule="exact"/>
              <w:ind w:left="248" w:right="248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C96"/>
          </w:tcPr>
          <w:p w14:paraId="5377EBC4" w14:textId="77777777" w:rsidR="003405DF" w:rsidRDefault="00F93FC5">
            <w:pPr>
              <w:pStyle w:val="TableParagraph"/>
              <w:spacing w:line="248" w:lineRule="exact"/>
              <w:ind w:left="136" w:right="130"/>
              <w:rPr>
                <w:b/>
              </w:rPr>
            </w:pPr>
            <w:r>
              <w:rPr>
                <w:b/>
                <w:w w:val="95"/>
              </w:rPr>
              <w:t>Units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3A9C9C50" w14:textId="77777777" w:rsidR="003405DF" w:rsidRDefault="00F93FC5">
            <w:pPr>
              <w:pStyle w:val="TableParagraph"/>
              <w:spacing w:line="248" w:lineRule="exact"/>
              <w:ind w:left="75" w:right="80"/>
              <w:rPr>
                <w:b/>
              </w:rPr>
            </w:pPr>
            <w:r>
              <w:rPr>
                <w:b/>
                <w:w w:val="95"/>
              </w:rPr>
              <w:t>Cours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2525884C" w14:textId="77777777" w:rsidR="003405DF" w:rsidRDefault="00F93FC5">
            <w:pPr>
              <w:pStyle w:val="TableParagraph"/>
              <w:spacing w:line="248" w:lineRule="exact"/>
              <w:ind w:left="110" w:right="11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0DD"/>
          </w:tcPr>
          <w:p w14:paraId="2BEAA048" w14:textId="77777777" w:rsidR="003405DF" w:rsidRDefault="00F93FC5">
            <w:pPr>
              <w:pStyle w:val="TableParagraph"/>
              <w:spacing w:line="248" w:lineRule="exact"/>
              <w:ind w:left="81" w:right="73"/>
              <w:rPr>
                <w:b/>
              </w:rPr>
            </w:pPr>
            <w:r>
              <w:rPr>
                <w:b/>
                <w:w w:val="95"/>
              </w:rPr>
              <w:t>Units</w:t>
            </w:r>
          </w:p>
        </w:tc>
      </w:tr>
      <w:tr w:rsidR="00E17EDD" w14:paraId="7B5E5294" w14:textId="77777777" w:rsidTr="00E17EDD">
        <w:trPr>
          <w:trHeight w:val="52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D0B7" w14:textId="77777777" w:rsidR="003405DF" w:rsidRDefault="00F93FC5" w:rsidP="00B4197D">
            <w:pPr>
              <w:pStyle w:val="TableParagraph"/>
              <w:spacing w:line="360" w:lineRule="auto"/>
            </w:pPr>
            <w:r>
              <w:rPr>
                <w:w w:val="85"/>
              </w:rPr>
              <w:t>NRS 200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0DB" w14:textId="77777777" w:rsidR="003405DF" w:rsidRDefault="00F93FC5" w:rsidP="00B4197D">
            <w:pPr>
              <w:pStyle w:val="TableParagraph"/>
            </w:pPr>
            <w:r>
              <w:t>Introduction to</w:t>
            </w:r>
          </w:p>
          <w:p w14:paraId="49FC9A20" w14:textId="77777777" w:rsidR="003405DF" w:rsidRDefault="00F93FC5" w:rsidP="00B4197D">
            <w:pPr>
              <w:pStyle w:val="TableParagraph"/>
            </w:pPr>
            <w:r>
              <w:rPr>
                <w:w w:val="90"/>
              </w:rPr>
              <w:t>Professional Nurs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8BEC" w14:textId="77777777" w:rsidR="003405DF" w:rsidRDefault="00F93FC5" w:rsidP="00B4197D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D5D2" w14:textId="77777777" w:rsidR="003405DF" w:rsidRDefault="00F93FC5" w:rsidP="00B4197D">
            <w:pPr>
              <w:pStyle w:val="TableParagraph"/>
            </w:pPr>
            <w:r>
              <w:rPr>
                <w:w w:val="85"/>
              </w:rPr>
              <w:t>NRS 22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A125" w14:textId="77777777" w:rsidR="003405DF" w:rsidRDefault="00F93FC5" w:rsidP="00B4197D">
            <w:pPr>
              <w:pStyle w:val="TableParagraph"/>
              <w:ind w:firstLine="45"/>
            </w:pPr>
            <w:r>
              <w:rPr>
                <w:w w:val="90"/>
              </w:rPr>
              <w:t>Nsg. Care Adults</w:t>
            </w:r>
          </w:p>
          <w:p w14:paraId="6926E9B2" w14:textId="77777777" w:rsidR="003405DF" w:rsidRDefault="00F93FC5" w:rsidP="00B4197D">
            <w:pPr>
              <w:pStyle w:val="TableParagraph"/>
            </w:pPr>
            <w:r>
              <w:rPr>
                <w:w w:val="95"/>
              </w:rPr>
              <w:t>Acute &amp; Chronic 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04907" w14:textId="77777777" w:rsidR="003405DF" w:rsidRDefault="00F93FC5" w:rsidP="00B4197D">
            <w:pPr>
              <w:pStyle w:val="TableParagraph"/>
              <w:spacing w:line="360" w:lineRule="auto"/>
            </w:pPr>
            <w:r>
              <w:rPr>
                <w:w w:val="91"/>
              </w:rPr>
              <w:t>3</w:t>
            </w:r>
          </w:p>
        </w:tc>
      </w:tr>
      <w:tr w:rsidR="00E17EDD" w14:paraId="0556D544" w14:textId="77777777" w:rsidTr="00E17EDD">
        <w:trPr>
          <w:trHeight w:val="80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D15" w14:textId="77777777" w:rsidR="003405DF" w:rsidRDefault="00F93FC5" w:rsidP="00B4197D">
            <w:pPr>
              <w:pStyle w:val="TableParagraph"/>
              <w:spacing w:line="360" w:lineRule="auto"/>
            </w:pPr>
            <w:r>
              <w:rPr>
                <w:w w:val="85"/>
              </w:rPr>
              <w:t>NRS 20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1158" w14:textId="77777777" w:rsidR="003405DF" w:rsidRDefault="00F93FC5" w:rsidP="00B4197D">
            <w:pPr>
              <w:pStyle w:val="TableParagraph"/>
              <w:ind w:hanging="3"/>
            </w:pPr>
            <w:r>
              <w:t xml:space="preserve">Introduction to </w:t>
            </w:r>
            <w:r>
              <w:rPr>
                <w:w w:val="90"/>
              </w:rPr>
              <w:t>Professional Nursing</w:t>
            </w:r>
          </w:p>
          <w:p w14:paraId="7F313A53" w14:textId="77777777" w:rsidR="003405DF" w:rsidRDefault="00F93FC5" w:rsidP="00B4197D">
            <w:pPr>
              <w:pStyle w:val="TableParagraph"/>
            </w:pPr>
            <w:r>
              <w:rPr>
                <w:w w:val="95"/>
              </w:rPr>
              <w:t>La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78ECC" w14:textId="77777777" w:rsidR="003405DF" w:rsidRDefault="003405DF" w:rsidP="00B4197D">
            <w:pPr>
              <w:pStyle w:val="TableParagraph"/>
              <w:rPr>
                <w:b/>
                <w:sz w:val="23"/>
              </w:rPr>
            </w:pPr>
          </w:p>
          <w:p w14:paraId="374DD957" w14:textId="77777777" w:rsidR="003405DF" w:rsidRDefault="00F93FC5" w:rsidP="00B4197D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4AEE" w14:textId="77777777" w:rsidR="003405DF" w:rsidRDefault="00F93FC5" w:rsidP="00B4197D">
            <w:pPr>
              <w:pStyle w:val="TableParagraph"/>
            </w:pPr>
            <w:r>
              <w:rPr>
                <w:w w:val="85"/>
              </w:rPr>
              <w:t>NRS 22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4F72" w14:textId="77777777" w:rsidR="003405DF" w:rsidRDefault="00F93FC5" w:rsidP="00B4197D">
            <w:pPr>
              <w:pStyle w:val="TableParagraph"/>
              <w:ind w:firstLine="228"/>
            </w:pPr>
            <w:r>
              <w:t xml:space="preserve">Nsg. Care Adults </w:t>
            </w:r>
            <w:r>
              <w:rPr>
                <w:w w:val="95"/>
              </w:rPr>
              <w:t>Acute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&amp;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hronic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La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4B117" w14:textId="77777777" w:rsidR="003405DF" w:rsidRDefault="003405DF" w:rsidP="00B4197D">
            <w:pPr>
              <w:pStyle w:val="TableParagraph"/>
              <w:spacing w:line="360" w:lineRule="auto"/>
              <w:rPr>
                <w:b/>
                <w:sz w:val="23"/>
              </w:rPr>
            </w:pPr>
          </w:p>
          <w:p w14:paraId="17AA8FAE" w14:textId="77777777" w:rsidR="003405DF" w:rsidRDefault="00F93FC5" w:rsidP="00B4197D">
            <w:pPr>
              <w:pStyle w:val="TableParagraph"/>
              <w:spacing w:line="360" w:lineRule="auto"/>
            </w:pPr>
            <w:r>
              <w:rPr>
                <w:w w:val="91"/>
              </w:rPr>
              <w:t>3</w:t>
            </w:r>
          </w:p>
        </w:tc>
      </w:tr>
      <w:tr w:rsidR="00E17EDD" w14:paraId="028703CA" w14:textId="77777777" w:rsidTr="00E17EDD">
        <w:trPr>
          <w:trHeight w:val="44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3704" w14:textId="0B2684F3" w:rsidR="003405DF" w:rsidRDefault="00F93FC5" w:rsidP="00B4197D">
            <w:pPr>
              <w:pStyle w:val="TableParagraph"/>
              <w:spacing w:line="360" w:lineRule="auto"/>
            </w:pPr>
            <w:r>
              <w:rPr>
                <w:w w:val="85"/>
              </w:rPr>
              <w:t xml:space="preserve">NRS </w:t>
            </w:r>
            <w:r w:rsidR="00124319">
              <w:rPr>
                <w:w w:val="85"/>
              </w:rPr>
              <w:t>30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7FD4" w14:textId="77777777" w:rsidR="003405DF" w:rsidRDefault="00F93FC5" w:rsidP="00B4197D">
            <w:pPr>
              <w:pStyle w:val="TableParagraph"/>
            </w:pPr>
            <w:r>
              <w:rPr>
                <w:w w:val="90"/>
              </w:rPr>
              <w:t>Pharmacology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A6BB" w14:textId="77777777" w:rsidR="003405DF" w:rsidRDefault="00F93FC5" w:rsidP="00B4197D">
            <w:pPr>
              <w:pStyle w:val="TableParagraph"/>
            </w:pPr>
            <w:r>
              <w:t>1.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F0B" w14:textId="77777777" w:rsidR="003405DF" w:rsidRDefault="00F93FC5" w:rsidP="00B4197D">
            <w:pPr>
              <w:pStyle w:val="TableParagraph"/>
            </w:pPr>
            <w:r>
              <w:rPr>
                <w:w w:val="85"/>
              </w:rPr>
              <w:t>NRS 30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B467" w14:textId="77777777" w:rsidR="003405DF" w:rsidRDefault="00F93FC5" w:rsidP="00B4197D">
            <w:pPr>
              <w:pStyle w:val="TableParagraph"/>
            </w:pPr>
            <w:r>
              <w:rPr>
                <w:w w:val="90"/>
              </w:rPr>
              <w:t>Pharm 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B38D" w14:textId="77777777" w:rsidR="003405DF" w:rsidRDefault="00F93FC5" w:rsidP="00B4197D">
            <w:pPr>
              <w:pStyle w:val="TableParagraph"/>
              <w:spacing w:line="360" w:lineRule="auto"/>
            </w:pPr>
            <w:r>
              <w:rPr>
                <w:w w:val="91"/>
              </w:rPr>
              <w:t>2</w:t>
            </w:r>
          </w:p>
        </w:tc>
      </w:tr>
      <w:tr w:rsidR="006F398D" w14:paraId="01F1183C" w14:textId="77777777" w:rsidTr="00E17EDD">
        <w:trPr>
          <w:trHeight w:val="44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0E83" w14:textId="77777777" w:rsidR="006F398D" w:rsidRDefault="006F398D" w:rsidP="006F398D">
            <w:pPr>
              <w:pStyle w:val="TableParagraph"/>
              <w:spacing w:line="360" w:lineRule="auto"/>
            </w:pPr>
            <w:r>
              <w:rPr>
                <w:w w:val="85"/>
              </w:rPr>
              <w:t>NRS 30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7EED" w14:textId="77777777" w:rsidR="006F398D" w:rsidRDefault="006F398D" w:rsidP="006F398D">
            <w:pPr>
              <w:pStyle w:val="TableParagraph"/>
            </w:pPr>
            <w:r>
              <w:t>Pathophysiolog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81195" w14:textId="77777777" w:rsidR="006F398D" w:rsidRDefault="006F398D" w:rsidP="006F398D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F8B" w14:textId="0339E419" w:rsidR="006F398D" w:rsidRDefault="006F398D" w:rsidP="006F398D">
            <w:pPr>
              <w:pStyle w:val="TableParagraph"/>
            </w:pPr>
            <w:r>
              <w:rPr>
                <w:w w:val="85"/>
              </w:rPr>
              <w:t>NRS 350 (GWAR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9D1A" w14:textId="5EF042CF" w:rsidR="006F398D" w:rsidRDefault="006F398D" w:rsidP="006F398D">
            <w:pPr>
              <w:pStyle w:val="TableParagraph"/>
            </w:pPr>
            <w:r>
              <w:rPr>
                <w:w w:val="95"/>
              </w:rPr>
              <w:t>Research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0AD9B" w14:textId="423FF417" w:rsidR="006F398D" w:rsidRDefault="006F398D" w:rsidP="006F398D">
            <w:pPr>
              <w:pStyle w:val="TableParagraph"/>
              <w:spacing w:line="360" w:lineRule="auto"/>
            </w:pPr>
            <w:r>
              <w:rPr>
                <w:w w:val="91"/>
              </w:rPr>
              <w:t>3</w:t>
            </w:r>
          </w:p>
        </w:tc>
      </w:tr>
      <w:tr w:rsidR="006F398D" w14:paraId="766B307D" w14:textId="77777777" w:rsidTr="00E17EDD">
        <w:trPr>
          <w:trHeight w:val="800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7244" w14:textId="0EB2079B" w:rsidR="006F398D" w:rsidRDefault="006F398D" w:rsidP="006F398D">
            <w:pPr>
              <w:pStyle w:val="TableParagraph"/>
              <w:spacing w:line="360" w:lineRule="auto"/>
            </w:pPr>
            <w:r>
              <w:t>GE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9CB8" w14:textId="7F32FEDC" w:rsidR="006F398D" w:rsidRDefault="006F398D" w:rsidP="006F398D">
            <w:pPr>
              <w:pStyle w:val="TableParagraph"/>
            </w:pPr>
            <w:r>
              <w:t>Langua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65B8F" w14:textId="62683761" w:rsidR="006F398D" w:rsidRDefault="006F398D" w:rsidP="006F398D">
            <w:pPr>
              <w:pStyle w:val="TableParagraph"/>
            </w:pPr>
            <w: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DD6" w14:textId="77777777" w:rsidR="006F398D" w:rsidRDefault="006F398D" w:rsidP="006F398D">
            <w:pPr>
              <w:pStyle w:val="TableParagraph"/>
              <w:ind w:hanging="1"/>
            </w:pPr>
            <w:r>
              <w:t xml:space="preserve">HIST </w:t>
            </w:r>
            <w:r>
              <w:rPr>
                <w:w w:val="90"/>
              </w:rPr>
              <w:t>270,271,</w:t>
            </w:r>
          </w:p>
          <w:p w14:paraId="062388E7" w14:textId="77777777" w:rsidR="006F398D" w:rsidRDefault="006F398D" w:rsidP="006F398D">
            <w:pPr>
              <w:pStyle w:val="TableParagraph"/>
            </w:pPr>
            <w:r>
              <w:rPr>
                <w:w w:val="95"/>
              </w:rPr>
              <w:t>275 or 35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309C" w14:textId="77777777" w:rsidR="006F398D" w:rsidRDefault="006F398D" w:rsidP="006F398D">
            <w:pPr>
              <w:pStyle w:val="TableParagraph"/>
            </w:pPr>
            <w:r>
              <w:rPr>
                <w:w w:val="95"/>
              </w:rPr>
              <w:t>Am Institutions and GE 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83738" w14:textId="77777777" w:rsidR="006F398D" w:rsidRDefault="006F398D" w:rsidP="006F398D">
            <w:pPr>
              <w:pStyle w:val="TableParagraph"/>
              <w:spacing w:line="360" w:lineRule="auto"/>
            </w:pPr>
            <w:r>
              <w:rPr>
                <w:w w:val="91"/>
              </w:rPr>
              <w:t>3</w:t>
            </w:r>
          </w:p>
        </w:tc>
      </w:tr>
      <w:tr w:rsidR="006F398D" w14:paraId="5E21C2BE" w14:textId="77777777" w:rsidTr="00E17EDD">
        <w:trPr>
          <w:trHeight w:val="480"/>
        </w:trPr>
        <w:tc>
          <w:tcPr>
            <w:tcW w:w="1121" w:type="dxa"/>
            <w:tcBorders>
              <w:top w:val="single" w:sz="4" w:space="0" w:color="000000"/>
              <w:right w:val="single" w:sz="4" w:space="0" w:color="000000"/>
            </w:tcBorders>
          </w:tcPr>
          <w:p w14:paraId="093020C0" w14:textId="77777777" w:rsidR="006F398D" w:rsidRDefault="006F398D" w:rsidP="006F398D">
            <w:pPr>
              <w:pStyle w:val="TableParagraph"/>
            </w:pPr>
            <w:r>
              <w:rPr>
                <w:w w:val="95"/>
              </w:rPr>
              <w:t>Total Fall Units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2A9D" w14:textId="77777777" w:rsidR="006F398D" w:rsidRDefault="006F398D" w:rsidP="006F39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422079BD" w14:textId="77777777" w:rsidR="006F398D" w:rsidRDefault="006F398D" w:rsidP="006F398D">
            <w:pPr>
              <w:pStyle w:val="TableParagraph"/>
            </w:pPr>
            <w:r>
              <w:t>13.5</w:t>
            </w:r>
          </w:p>
        </w:tc>
        <w:tc>
          <w:tcPr>
            <w:tcW w:w="1220" w:type="dxa"/>
            <w:tcBorders>
              <w:top w:val="single" w:sz="4" w:space="0" w:color="000000"/>
              <w:right w:val="single" w:sz="4" w:space="0" w:color="000000"/>
            </w:tcBorders>
          </w:tcPr>
          <w:p w14:paraId="72EB240B" w14:textId="77777777" w:rsidR="006F398D" w:rsidRPr="003015BA" w:rsidRDefault="006F398D" w:rsidP="006F398D">
            <w:pPr>
              <w:pStyle w:val="TableParagraph"/>
            </w:pPr>
            <w:r w:rsidRPr="003015BA">
              <w:rPr>
                <w:w w:val="90"/>
              </w:rPr>
              <w:t>Total Spring</w:t>
            </w:r>
          </w:p>
          <w:p w14:paraId="41D2B8C6" w14:textId="77777777" w:rsidR="006F398D" w:rsidRDefault="006F398D" w:rsidP="006F398D">
            <w:pPr>
              <w:pStyle w:val="TableParagraph"/>
              <w:rPr>
                <w:sz w:val="20"/>
              </w:rPr>
            </w:pPr>
            <w:r w:rsidRPr="003015BA">
              <w:t>Units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76AA8" w14:textId="77777777" w:rsidR="006F398D" w:rsidRDefault="006F398D" w:rsidP="006F39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14:paraId="539389FE" w14:textId="77777777" w:rsidR="006F398D" w:rsidRDefault="006F398D" w:rsidP="006F398D">
            <w:pPr>
              <w:pStyle w:val="TableParagraph"/>
              <w:spacing w:line="360" w:lineRule="auto"/>
            </w:pPr>
            <w:r>
              <w:t>14</w:t>
            </w:r>
          </w:p>
        </w:tc>
      </w:tr>
    </w:tbl>
    <w:p w14:paraId="5038DB53" w14:textId="77777777" w:rsidR="003405DF" w:rsidRDefault="003405DF">
      <w:pPr>
        <w:spacing w:before="8"/>
        <w:rPr>
          <w:b/>
          <w:sz w:val="25"/>
        </w:rPr>
      </w:pPr>
    </w:p>
    <w:p w14:paraId="3042D300" w14:textId="77777777" w:rsidR="003405DF" w:rsidRDefault="00F93FC5">
      <w:pPr>
        <w:pStyle w:val="BodyText"/>
        <w:spacing w:after="14"/>
        <w:ind w:left="295"/>
      </w:pPr>
      <w:r>
        <w:rPr>
          <w:w w:val="85"/>
        </w:rPr>
        <w:t>SECOND YEAR – Summer Session</w:t>
      </w:r>
    </w:p>
    <w:tbl>
      <w:tblPr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3061"/>
        <w:gridCol w:w="811"/>
        <w:gridCol w:w="1565"/>
        <w:gridCol w:w="1565"/>
        <w:gridCol w:w="1568"/>
      </w:tblGrid>
      <w:tr w:rsidR="003405DF" w14:paraId="3A82D857" w14:textId="77777777">
        <w:trPr>
          <w:trHeight w:val="320"/>
        </w:trPr>
        <w:tc>
          <w:tcPr>
            <w:tcW w:w="4880" w:type="dxa"/>
            <w:gridSpan w:val="3"/>
            <w:tcBorders>
              <w:bottom w:val="single" w:sz="4" w:space="0" w:color="000000"/>
            </w:tcBorders>
            <w:shd w:val="clear" w:color="auto" w:fill="B6DDE8"/>
          </w:tcPr>
          <w:p w14:paraId="0EA5644B" w14:textId="77777777" w:rsidR="003405DF" w:rsidRDefault="00F93FC5">
            <w:pPr>
              <w:pStyle w:val="TableParagraph"/>
              <w:spacing w:before="26"/>
              <w:ind w:left="1851" w:right="1852"/>
              <w:rPr>
                <w:b/>
              </w:rPr>
            </w:pPr>
            <w:r>
              <w:rPr>
                <w:b/>
                <w:w w:val="80"/>
              </w:rPr>
              <w:t>First Session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</w:tcPr>
          <w:p w14:paraId="7A055B0C" w14:textId="77777777" w:rsidR="003405DF" w:rsidRDefault="00F93FC5">
            <w:pPr>
              <w:pStyle w:val="TableParagraph"/>
              <w:spacing w:before="26"/>
              <w:ind w:left="1652" w:right="1654"/>
            </w:pPr>
            <w:r>
              <w:rPr>
                <w:w w:val="85"/>
              </w:rPr>
              <w:t>Second session</w:t>
            </w:r>
          </w:p>
        </w:tc>
      </w:tr>
      <w:tr w:rsidR="003405DF" w14:paraId="4817E4BA" w14:textId="77777777">
        <w:trPr>
          <w:trHeight w:val="260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1F6"/>
          </w:tcPr>
          <w:p w14:paraId="48B25A8C" w14:textId="77777777" w:rsidR="003405DF" w:rsidRDefault="00F93FC5">
            <w:pPr>
              <w:pStyle w:val="TableParagraph"/>
              <w:spacing w:line="249" w:lineRule="exact"/>
              <w:ind w:left="90" w:right="95"/>
              <w:rPr>
                <w:b/>
              </w:rPr>
            </w:pPr>
            <w:r>
              <w:rPr>
                <w:b/>
                <w:w w:val="95"/>
              </w:rPr>
              <w:t>Cours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1F6"/>
          </w:tcPr>
          <w:p w14:paraId="7D4877A2" w14:textId="77777777" w:rsidR="003405DF" w:rsidRDefault="00F93FC5">
            <w:pPr>
              <w:pStyle w:val="TableParagraph"/>
              <w:spacing w:line="249" w:lineRule="exact"/>
              <w:ind w:left="100" w:right="10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F1F6"/>
          </w:tcPr>
          <w:p w14:paraId="60228CB1" w14:textId="77777777" w:rsidR="003405DF" w:rsidRDefault="00F93FC5">
            <w:pPr>
              <w:pStyle w:val="TableParagraph"/>
              <w:spacing w:line="249" w:lineRule="exact"/>
              <w:ind w:left="117" w:right="111"/>
              <w:rPr>
                <w:b/>
              </w:rPr>
            </w:pPr>
            <w:r>
              <w:rPr>
                <w:b/>
                <w:w w:val="95"/>
              </w:rPr>
              <w:t>Units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5278" w14:textId="77777777" w:rsidR="003405DF" w:rsidRDefault="003405D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9C36" w14:textId="77777777" w:rsidR="003405DF" w:rsidRDefault="003405D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99C8F" w14:textId="77777777" w:rsidR="003405DF" w:rsidRDefault="003405D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405DF" w14:paraId="77D3BD6E" w14:textId="77777777">
        <w:trPr>
          <w:trHeight w:val="260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980C" w14:textId="77777777" w:rsidR="003405DF" w:rsidRDefault="00F93FC5">
            <w:pPr>
              <w:pStyle w:val="TableParagraph"/>
              <w:spacing w:line="248" w:lineRule="exact"/>
              <w:ind w:left="90" w:right="99"/>
            </w:pPr>
            <w:r>
              <w:rPr>
                <w:w w:val="85"/>
              </w:rPr>
              <w:t>NRS 24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F473" w14:textId="77777777" w:rsidR="003405DF" w:rsidRDefault="00F93FC5">
            <w:pPr>
              <w:pStyle w:val="TableParagraph"/>
              <w:spacing w:line="248" w:lineRule="exact"/>
              <w:ind w:left="100" w:right="100"/>
            </w:pPr>
            <w:r>
              <w:rPr>
                <w:w w:val="95"/>
              </w:rPr>
              <w:t>Psychiatric and Mental Heal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D5CA" w14:textId="77777777" w:rsidR="003405DF" w:rsidRDefault="00F93FC5">
            <w:pPr>
              <w:pStyle w:val="TableParagraph"/>
              <w:spacing w:line="248" w:lineRule="exact"/>
              <w:ind w:left="6"/>
            </w:pPr>
            <w:r>
              <w:rPr>
                <w:w w:val="91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8372" w14:textId="77777777" w:rsidR="003405DF" w:rsidRDefault="003405D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6D1" w14:textId="77777777" w:rsidR="003405DF" w:rsidRDefault="003405D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17EE" w14:textId="77777777" w:rsidR="003405DF" w:rsidRDefault="003405D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405DF" w14:paraId="14D9764C" w14:textId="77777777">
        <w:trPr>
          <w:trHeight w:val="260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191A" w14:textId="77777777" w:rsidR="003405DF" w:rsidRDefault="00F93FC5">
            <w:pPr>
              <w:pStyle w:val="TableParagraph"/>
              <w:spacing w:line="248" w:lineRule="exact"/>
              <w:ind w:left="90" w:right="99"/>
            </w:pPr>
            <w:r>
              <w:rPr>
                <w:w w:val="85"/>
              </w:rPr>
              <w:t>NRS 24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C2E7" w14:textId="77777777" w:rsidR="003405DF" w:rsidRDefault="00F93FC5">
            <w:pPr>
              <w:pStyle w:val="TableParagraph"/>
              <w:spacing w:before="14"/>
              <w:ind w:left="100" w:right="101"/>
              <w:rPr>
                <w:sz w:val="20"/>
              </w:rPr>
            </w:pPr>
            <w:r>
              <w:rPr>
                <w:w w:val="95"/>
                <w:sz w:val="20"/>
              </w:rPr>
              <w:t>Psychiatric &amp; Mental Health - Lab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3E433" w14:textId="77777777" w:rsidR="003405DF" w:rsidRDefault="00F93FC5">
            <w:pPr>
              <w:pStyle w:val="TableParagraph"/>
              <w:spacing w:line="248" w:lineRule="exact"/>
              <w:ind w:left="6"/>
            </w:pPr>
            <w:r>
              <w:rPr>
                <w:w w:val="91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288F" w14:textId="77777777" w:rsidR="003405DF" w:rsidRDefault="003405D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9FB" w14:textId="77777777" w:rsidR="003405DF" w:rsidRDefault="003405D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CFB1" w14:textId="77777777" w:rsidR="003405DF" w:rsidRDefault="003405D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3405DF" w14:paraId="7265152F" w14:textId="77777777">
        <w:trPr>
          <w:trHeight w:val="260"/>
        </w:trPr>
        <w:tc>
          <w:tcPr>
            <w:tcW w:w="406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59BEF8A" w14:textId="77777777" w:rsidR="003405DF" w:rsidRDefault="00F93FC5">
            <w:pPr>
              <w:pStyle w:val="TableParagraph"/>
              <w:spacing w:line="250" w:lineRule="exact"/>
              <w:ind w:left="1132"/>
              <w:jc w:val="left"/>
            </w:pPr>
            <w:r>
              <w:rPr>
                <w:w w:val="95"/>
              </w:rPr>
              <w:t>Total Summer Unit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7A41683B" w14:textId="77777777" w:rsidR="003405DF" w:rsidRDefault="00F93FC5">
            <w:pPr>
              <w:pStyle w:val="TableParagraph"/>
              <w:spacing w:line="250" w:lineRule="exact"/>
              <w:ind w:left="6"/>
            </w:pPr>
            <w:r>
              <w:rPr>
                <w:w w:val="91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right w:val="single" w:sz="4" w:space="0" w:color="000000"/>
            </w:tcBorders>
          </w:tcPr>
          <w:p w14:paraId="3A489D3D" w14:textId="77777777" w:rsidR="003405DF" w:rsidRDefault="003405D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5061A" w14:textId="77777777" w:rsidR="003405DF" w:rsidRDefault="003405D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</w:tcPr>
          <w:p w14:paraId="3787DE39" w14:textId="77777777" w:rsidR="003405DF" w:rsidRDefault="003405D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2AEA9C2B" w14:textId="77777777" w:rsidR="003405DF" w:rsidRDefault="003405DF">
      <w:pPr>
        <w:rPr>
          <w:rFonts w:ascii="Times New Roman"/>
          <w:sz w:val="20"/>
        </w:rPr>
        <w:sectPr w:rsidR="003405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20" w:right="1200" w:bottom="280" w:left="1200" w:header="720" w:footer="720" w:gutter="0"/>
          <w:cols w:space="720"/>
        </w:sectPr>
      </w:pPr>
    </w:p>
    <w:p w14:paraId="0575ED46" w14:textId="77777777" w:rsidR="003405DF" w:rsidRDefault="003405DF">
      <w:pPr>
        <w:rPr>
          <w:b/>
          <w:sz w:val="20"/>
        </w:rPr>
      </w:pPr>
    </w:p>
    <w:p w14:paraId="181C4D21" w14:textId="77777777" w:rsidR="003405DF" w:rsidRDefault="003405DF">
      <w:pPr>
        <w:spacing w:before="2"/>
        <w:rPr>
          <w:b/>
          <w:sz w:val="21"/>
        </w:rPr>
      </w:pPr>
    </w:p>
    <w:p w14:paraId="10C7B565" w14:textId="77777777" w:rsidR="003405DF" w:rsidRDefault="00F93FC5">
      <w:pPr>
        <w:pStyle w:val="BodyText"/>
        <w:spacing w:before="55" w:after="14"/>
        <w:ind w:left="240"/>
      </w:pPr>
      <w:r>
        <w:rPr>
          <w:w w:val="80"/>
        </w:rPr>
        <w:t>THIRD YEAR</w:t>
      </w:r>
    </w:p>
    <w:tbl>
      <w:tblPr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2701"/>
        <w:gridCol w:w="782"/>
        <w:gridCol w:w="1287"/>
        <w:gridCol w:w="2792"/>
        <w:gridCol w:w="737"/>
      </w:tblGrid>
      <w:tr w:rsidR="006F398D" w14:paraId="022E1DC0" w14:textId="77777777" w:rsidTr="001A258B">
        <w:trPr>
          <w:trHeight w:val="260"/>
        </w:trPr>
        <w:tc>
          <w:tcPr>
            <w:tcW w:w="4762" w:type="dxa"/>
            <w:gridSpan w:val="3"/>
            <w:tcBorders>
              <w:bottom w:val="single" w:sz="4" w:space="0" w:color="000000"/>
            </w:tcBorders>
            <w:shd w:val="clear" w:color="auto" w:fill="FFC000"/>
          </w:tcPr>
          <w:p w14:paraId="494FC885" w14:textId="77777777" w:rsidR="006F398D" w:rsidRDefault="006F398D" w:rsidP="001A258B">
            <w:pPr>
              <w:pStyle w:val="TableParagraph"/>
              <w:spacing w:before="2" w:line="249" w:lineRule="exact"/>
              <w:ind w:left="2106" w:right="2106"/>
              <w:rPr>
                <w:b/>
              </w:rPr>
            </w:pPr>
            <w:r>
              <w:rPr>
                <w:b/>
                <w:w w:val="95"/>
              </w:rPr>
              <w:t>Fall</w:t>
            </w:r>
          </w:p>
        </w:tc>
        <w:tc>
          <w:tcPr>
            <w:tcW w:w="4816" w:type="dxa"/>
            <w:gridSpan w:val="3"/>
            <w:tcBorders>
              <w:bottom w:val="single" w:sz="4" w:space="0" w:color="000000"/>
            </w:tcBorders>
            <w:shd w:val="clear" w:color="auto" w:fill="C2D59B"/>
          </w:tcPr>
          <w:p w14:paraId="14CC7195" w14:textId="77777777" w:rsidR="006F398D" w:rsidRDefault="006F398D" w:rsidP="001A258B">
            <w:pPr>
              <w:pStyle w:val="TableParagraph"/>
              <w:spacing w:before="2" w:line="249" w:lineRule="exact"/>
              <w:ind w:left="2041" w:right="2041"/>
              <w:rPr>
                <w:b/>
              </w:rPr>
            </w:pPr>
            <w:r>
              <w:rPr>
                <w:b/>
                <w:w w:val="95"/>
              </w:rPr>
              <w:t>Spring</w:t>
            </w:r>
          </w:p>
        </w:tc>
      </w:tr>
      <w:tr w:rsidR="006F398D" w14:paraId="18EE6206" w14:textId="77777777" w:rsidTr="001A258B">
        <w:trPr>
          <w:trHeight w:val="260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96"/>
          </w:tcPr>
          <w:p w14:paraId="3E380034" w14:textId="77777777" w:rsidR="006F398D" w:rsidRDefault="006F398D" w:rsidP="001A258B">
            <w:pPr>
              <w:pStyle w:val="TableParagraph"/>
              <w:spacing w:line="248" w:lineRule="exact"/>
              <w:ind w:right="316"/>
              <w:jc w:val="right"/>
              <w:rPr>
                <w:b/>
              </w:rPr>
            </w:pPr>
            <w:r>
              <w:rPr>
                <w:b/>
                <w:w w:val="80"/>
              </w:rPr>
              <w:t>Cours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96"/>
          </w:tcPr>
          <w:p w14:paraId="056CA03D" w14:textId="77777777" w:rsidR="006F398D" w:rsidRDefault="006F398D" w:rsidP="001A258B">
            <w:pPr>
              <w:pStyle w:val="TableParagraph"/>
              <w:spacing w:line="248" w:lineRule="exact"/>
              <w:ind w:left="138" w:right="141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C96"/>
          </w:tcPr>
          <w:p w14:paraId="334C0A5E" w14:textId="77777777" w:rsidR="006F398D" w:rsidRDefault="006F398D" w:rsidP="001A258B">
            <w:pPr>
              <w:pStyle w:val="TableParagraph"/>
              <w:spacing w:line="248" w:lineRule="exact"/>
              <w:ind w:left="102" w:right="96"/>
              <w:rPr>
                <w:b/>
              </w:rPr>
            </w:pPr>
            <w:r>
              <w:rPr>
                <w:b/>
                <w:w w:val="95"/>
              </w:rPr>
              <w:t>Units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0736998F" w14:textId="77777777" w:rsidR="006F398D" w:rsidRDefault="006F398D" w:rsidP="001A258B">
            <w:pPr>
              <w:pStyle w:val="TableParagraph"/>
              <w:spacing w:line="248" w:lineRule="exact"/>
              <w:ind w:left="76" w:right="81"/>
              <w:rPr>
                <w:b/>
              </w:rPr>
            </w:pPr>
            <w:r>
              <w:rPr>
                <w:b/>
                <w:w w:val="95"/>
              </w:rPr>
              <w:t>Cours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54ADBB85" w14:textId="77777777" w:rsidR="006F398D" w:rsidRDefault="006F398D" w:rsidP="001A258B">
            <w:pPr>
              <w:pStyle w:val="TableParagraph"/>
              <w:spacing w:line="248" w:lineRule="exact"/>
              <w:ind w:left="110" w:right="11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0DD"/>
          </w:tcPr>
          <w:p w14:paraId="27FFBC7A" w14:textId="77777777" w:rsidR="006F398D" w:rsidRDefault="006F398D" w:rsidP="001A258B">
            <w:pPr>
              <w:pStyle w:val="TableParagraph"/>
              <w:spacing w:line="248" w:lineRule="exact"/>
              <w:ind w:left="81" w:right="73"/>
              <w:rPr>
                <w:b/>
              </w:rPr>
            </w:pPr>
            <w:r>
              <w:rPr>
                <w:b/>
                <w:w w:val="95"/>
              </w:rPr>
              <w:t>Units</w:t>
            </w:r>
          </w:p>
        </w:tc>
      </w:tr>
      <w:tr w:rsidR="006F398D" w14:paraId="21684FF7" w14:textId="77777777" w:rsidTr="001A258B">
        <w:trPr>
          <w:trHeight w:val="520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4185" w14:textId="7F689BA9" w:rsidR="006F398D" w:rsidRDefault="006F398D" w:rsidP="006F398D">
            <w:pPr>
              <w:pStyle w:val="TableParagraph"/>
            </w:pPr>
            <w:r>
              <w:rPr>
                <w:w w:val="85"/>
              </w:rPr>
              <w:t>NRS 23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98E" w14:textId="6B288D8A" w:rsidR="006F398D" w:rsidRDefault="006F398D" w:rsidP="006F398D">
            <w:pPr>
              <w:pStyle w:val="TableParagraph"/>
            </w:pPr>
            <w:r>
              <w:rPr>
                <w:w w:val="95"/>
              </w:rPr>
              <w:t>Mother Infants and Women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67364" w14:textId="0DCADDBF" w:rsidR="006F398D" w:rsidRDefault="006F398D" w:rsidP="006F398D">
            <w:pPr>
              <w:pStyle w:val="TableParagraph"/>
            </w:pPr>
            <w:r>
              <w:rPr>
                <w:w w:val="91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B61F" w14:textId="24C3159F" w:rsidR="006F398D" w:rsidRDefault="006F398D" w:rsidP="006F398D">
            <w:pPr>
              <w:pStyle w:val="TableParagraph"/>
            </w:pPr>
            <w:r>
              <w:rPr>
                <w:w w:val="85"/>
              </w:rPr>
              <w:t>NRS 22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AE92" w14:textId="77777777" w:rsidR="006F398D" w:rsidRDefault="006F398D" w:rsidP="006F398D">
            <w:pPr>
              <w:pStyle w:val="TableParagraph"/>
            </w:pPr>
            <w:r>
              <w:rPr>
                <w:w w:val="95"/>
              </w:rPr>
              <w:t>Nsg. Care Adults Acute &amp;</w:t>
            </w:r>
          </w:p>
          <w:p w14:paraId="58C8813A" w14:textId="7889FCDD" w:rsidR="006F398D" w:rsidRDefault="006F398D" w:rsidP="006F398D">
            <w:pPr>
              <w:pStyle w:val="TableParagraph"/>
            </w:pPr>
            <w:r>
              <w:rPr>
                <w:w w:val="95"/>
              </w:rPr>
              <w:t>Chronic II - Lectur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2703B" w14:textId="59DCD8FC" w:rsidR="006F398D" w:rsidRDefault="006F398D" w:rsidP="006F398D">
            <w:pPr>
              <w:pStyle w:val="TableParagraph"/>
            </w:pPr>
            <w:r>
              <w:rPr>
                <w:w w:val="91"/>
              </w:rPr>
              <w:t>3</w:t>
            </w:r>
          </w:p>
        </w:tc>
      </w:tr>
      <w:tr w:rsidR="006F398D" w14:paraId="58765A68" w14:textId="77777777" w:rsidTr="001A258B">
        <w:trPr>
          <w:trHeight w:val="520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89FA" w14:textId="3AA9B08B" w:rsidR="006F398D" w:rsidRDefault="006F398D" w:rsidP="006F398D">
            <w:pPr>
              <w:pStyle w:val="TableParagraph"/>
            </w:pPr>
            <w:r>
              <w:rPr>
                <w:w w:val="85"/>
              </w:rPr>
              <w:t>NRS 23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9B44" w14:textId="77777777" w:rsidR="006F398D" w:rsidRDefault="006F398D" w:rsidP="006F398D">
            <w:pPr>
              <w:pStyle w:val="TableParagraph"/>
            </w:pPr>
            <w:r>
              <w:rPr>
                <w:w w:val="95"/>
              </w:rPr>
              <w:t>Mother Infants and Women</w:t>
            </w:r>
          </w:p>
          <w:p w14:paraId="040B7322" w14:textId="1BDF4038" w:rsidR="006F398D" w:rsidRDefault="006F398D" w:rsidP="006F398D">
            <w:pPr>
              <w:pStyle w:val="TableParagraph"/>
            </w:pPr>
            <w:r>
              <w:rPr>
                <w:w w:val="95"/>
              </w:rPr>
              <w:t>(Lab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C8C9C" w14:textId="5EAF66E1" w:rsidR="006F398D" w:rsidRDefault="006F398D" w:rsidP="006F398D">
            <w:pPr>
              <w:pStyle w:val="TableParagraph"/>
            </w:pPr>
            <w:r>
              <w:rPr>
                <w:w w:val="91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0B6D" w14:textId="4395D286" w:rsidR="006F398D" w:rsidRDefault="006F398D" w:rsidP="006F398D">
            <w:pPr>
              <w:pStyle w:val="TableParagraph"/>
            </w:pPr>
            <w:r>
              <w:rPr>
                <w:w w:val="85"/>
              </w:rPr>
              <w:t>NRS 22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9135" w14:textId="77777777" w:rsidR="006F398D" w:rsidRDefault="006F398D" w:rsidP="006F398D">
            <w:pPr>
              <w:pStyle w:val="TableParagraph"/>
            </w:pPr>
            <w:r>
              <w:rPr>
                <w:w w:val="95"/>
              </w:rPr>
              <w:t>Nsg. Care adults Acute &amp;</w:t>
            </w:r>
          </w:p>
          <w:p w14:paraId="6B5FB8E9" w14:textId="755D759E" w:rsidR="006F398D" w:rsidRDefault="006F398D" w:rsidP="006F398D">
            <w:pPr>
              <w:pStyle w:val="TableParagraph"/>
            </w:pPr>
            <w:r>
              <w:rPr>
                <w:w w:val="95"/>
              </w:rPr>
              <w:t>Chronic II - La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5BD27" w14:textId="58B5E966" w:rsidR="006F398D" w:rsidRDefault="006F398D" w:rsidP="006F398D">
            <w:pPr>
              <w:pStyle w:val="TableParagraph"/>
            </w:pPr>
            <w:r>
              <w:rPr>
                <w:w w:val="91"/>
              </w:rPr>
              <w:t>3</w:t>
            </w:r>
          </w:p>
        </w:tc>
      </w:tr>
      <w:tr w:rsidR="006F398D" w14:paraId="0C0E824E" w14:textId="77777777" w:rsidTr="001A258B">
        <w:trPr>
          <w:trHeight w:val="520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2E6F" w14:textId="77777777" w:rsidR="006F398D" w:rsidRDefault="006F398D" w:rsidP="006F398D">
            <w:pPr>
              <w:pStyle w:val="TableParagraph"/>
            </w:pPr>
            <w:r>
              <w:rPr>
                <w:w w:val="85"/>
              </w:rPr>
              <w:t>POLS 15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2C52" w14:textId="77777777" w:rsidR="006F398D" w:rsidRDefault="006F398D" w:rsidP="006F398D">
            <w:pPr>
              <w:pStyle w:val="TableParagraph"/>
            </w:pPr>
            <w:r>
              <w:rPr>
                <w:w w:val="90"/>
              </w:rPr>
              <w:t>American Political</w:t>
            </w:r>
          </w:p>
          <w:p w14:paraId="07DA1105" w14:textId="77777777" w:rsidR="006F398D" w:rsidRDefault="006F398D" w:rsidP="006F398D">
            <w:pPr>
              <w:pStyle w:val="TableParagraph"/>
            </w:pPr>
            <w:r>
              <w:t>Institutions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AE61" w14:textId="77777777" w:rsidR="006F398D" w:rsidRDefault="006F398D" w:rsidP="006F398D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69B" w14:textId="4F0357F2" w:rsidR="006F398D" w:rsidRDefault="006F398D" w:rsidP="006F398D">
            <w:pPr>
              <w:pStyle w:val="TableParagraph"/>
            </w:pPr>
            <w:r>
              <w:rPr>
                <w:w w:val="85"/>
              </w:rPr>
              <w:t>NRS 23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8A36" w14:textId="4E51BCB9" w:rsidR="006F398D" w:rsidRDefault="006F398D" w:rsidP="006F398D">
            <w:pPr>
              <w:pStyle w:val="TableParagraph"/>
            </w:pPr>
            <w:r>
              <w:t>Pediatric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DDB30" w14:textId="30C1EEEF" w:rsidR="006F398D" w:rsidRDefault="006F398D" w:rsidP="006F398D">
            <w:pPr>
              <w:pStyle w:val="TableParagraph"/>
            </w:pPr>
            <w:r>
              <w:rPr>
                <w:w w:val="91"/>
              </w:rPr>
              <w:t>2</w:t>
            </w:r>
          </w:p>
        </w:tc>
      </w:tr>
      <w:tr w:rsidR="006F398D" w14:paraId="6223D830" w14:textId="77777777" w:rsidTr="001A258B">
        <w:trPr>
          <w:trHeight w:val="560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F8C2" w14:textId="40BA0CA2" w:rsidR="006F398D" w:rsidRDefault="006F398D" w:rsidP="006F398D">
            <w:pPr>
              <w:pStyle w:val="TableParagraph"/>
            </w:pPr>
            <w:r>
              <w:rPr>
                <w:w w:val="85"/>
              </w:rPr>
              <w:t>GE C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F451" w14:textId="3C838130" w:rsidR="006F398D" w:rsidRDefault="006F398D" w:rsidP="006F398D">
            <w:pPr>
              <w:pStyle w:val="TableParagraph"/>
            </w:pPr>
            <w:r>
              <w:rPr>
                <w:w w:val="95"/>
              </w:rPr>
              <w:t>Literatur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7B4AB" w14:textId="1BFFDC37" w:rsidR="006F398D" w:rsidRDefault="006F398D" w:rsidP="006F398D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FE08" w14:textId="1AF8059E" w:rsidR="006F398D" w:rsidRDefault="006F398D" w:rsidP="006F398D">
            <w:pPr>
              <w:pStyle w:val="TableParagraph"/>
            </w:pPr>
            <w:r>
              <w:rPr>
                <w:w w:val="85"/>
              </w:rPr>
              <w:t>NRS 23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40B0" w14:textId="37FC3A1E" w:rsidR="006F398D" w:rsidRDefault="006F398D" w:rsidP="006F398D">
            <w:pPr>
              <w:pStyle w:val="TableParagraph"/>
            </w:pPr>
            <w:r>
              <w:rPr>
                <w:w w:val="90"/>
              </w:rPr>
              <w:t>Pediatrics La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E7A39" w14:textId="624E61D2" w:rsidR="006F398D" w:rsidRDefault="006F398D" w:rsidP="006F398D">
            <w:pPr>
              <w:pStyle w:val="TableParagraph"/>
            </w:pPr>
            <w:r>
              <w:rPr>
                <w:w w:val="91"/>
              </w:rPr>
              <w:t>2</w:t>
            </w:r>
          </w:p>
        </w:tc>
      </w:tr>
      <w:tr w:rsidR="006F398D" w14:paraId="44B4853C" w14:textId="77777777" w:rsidTr="001A258B">
        <w:trPr>
          <w:trHeight w:val="299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078" w14:textId="41AFF249" w:rsidR="006F398D" w:rsidRDefault="006F398D" w:rsidP="006F398D">
            <w:pPr>
              <w:pStyle w:val="TableParagraph"/>
            </w:pPr>
            <w:r w:rsidRPr="003015BA">
              <w:rPr>
                <w:color w:val="000000" w:themeColor="text1"/>
                <w:w w:val="80"/>
              </w:rPr>
              <w:t>GE C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F5B5" w14:textId="15EEBF3A" w:rsidR="006F398D" w:rsidRDefault="006F398D" w:rsidP="006F398D">
            <w:pPr>
              <w:pStyle w:val="TableParagraph"/>
            </w:pPr>
            <w:r>
              <w:t>Ar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9D760" w14:textId="032ACC58" w:rsidR="006F398D" w:rsidRDefault="006F398D" w:rsidP="006F398D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67AC" w14:textId="4B72C8B1" w:rsidR="006F398D" w:rsidRDefault="006F398D" w:rsidP="006F398D">
            <w:pPr>
              <w:pStyle w:val="TableParagraph"/>
            </w:pPr>
            <w:r>
              <w:t>GE C1/C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1D9C" w14:textId="0D8A0E23" w:rsidR="006F398D" w:rsidRDefault="006F398D" w:rsidP="006F398D">
            <w:pPr>
              <w:pStyle w:val="TableParagraph"/>
            </w:pPr>
            <w:r>
              <w:t>Art/Literature/Languag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2A159" w14:textId="044D1468" w:rsidR="006F398D" w:rsidRDefault="006F398D" w:rsidP="006F398D">
            <w:pPr>
              <w:pStyle w:val="TableParagraph"/>
            </w:pPr>
            <w:r>
              <w:t>3</w:t>
            </w:r>
          </w:p>
        </w:tc>
      </w:tr>
      <w:tr w:rsidR="006F398D" w14:paraId="2834F2E9" w14:textId="77777777" w:rsidTr="001A258B">
        <w:trPr>
          <w:trHeight w:val="520"/>
        </w:trPr>
        <w:tc>
          <w:tcPr>
            <w:tcW w:w="1279" w:type="dxa"/>
            <w:tcBorders>
              <w:top w:val="single" w:sz="4" w:space="0" w:color="000000"/>
              <w:right w:val="single" w:sz="4" w:space="0" w:color="000000"/>
            </w:tcBorders>
          </w:tcPr>
          <w:p w14:paraId="52F0C4BE" w14:textId="77777777" w:rsidR="006F398D" w:rsidRDefault="006F398D" w:rsidP="006F398D">
            <w:pPr>
              <w:pStyle w:val="TableParagraph"/>
            </w:pPr>
            <w:r>
              <w:rPr>
                <w:w w:val="90"/>
              </w:rPr>
              <w:t>Total Fall</w:t>
            </w:r>
          </w:p>
          <w:p w14:paraId="79B899F7" w14:textId="77777777" w:rsidR="006F398D" w:rsidRDefault="006F398D" w:rsidP="006F398D">
            <w:pPr>
              <w:pStyle w:val="TableParagraph"/>
            </w:pPr>
            <w:r>
              <w:t>Unit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79CFB" w14:textId="77777777" w:rsidR="006F398D" w:rsidRDefault="006F398D" w:rsidP="006F39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</w:tcPr>
          <w:p w14:paraId="6B4E1396" w14:textId="2D60A551" w:rsidR="006F398D" w:rsidRDefault="006F398D" w:rsidP="006F398D">
            <w:pPr>
              <w:pStyle w:val="TableParagraph"/>
            </w:pPr>
            <w: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right w:val="single" w:sz="4" w:space="0" w:color="000000"/>
            </w:tcBorders>
          </w:tcPr>
          <w:p w14:paraId="2D52497E" w14:textId="77777777" w:rsidR="006F398D" w:rsidRDefault="006F398D" w:rsidP="006F398D">
            <w:pPr>
              <w:pStyle w:val="TableParagraph"/>
            </w:pPr>
            <w:r>
              <w:rPr>
                <w:w w:val="90"/>
              </w:rPr>
              <w:t>Total Spring</w:t>
            </w:r>
          </w:p>
          <w:p w14:paraId="48DA451C" w14:textId="77777777" w:rsidR="006F398D" w:rsidRDefault="006F398D" w:rsidP="006F398D">
            <w:pPr>
              <w:pStyle w:val="TableParagraph"/>
            </w:pPr>
            <w:r>
              <w:t>Units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A10F2" w14:textId="77777777" w:rsidR="006F398D" w:rsidRDefault="006F398D" w:rsidP="006F39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14:paraId="49890295" w14:textId="1F6FD257" w:rsidR="006F398D" w:rsidRDefault="006F398D" w:rsidP="006F398D">
            <w:pPr>
              <w:pStyle w:val="TableParagraph"/>
            </w:pPr>
            <w:r>
              <w:t>13</w:t>
            </w:r>
          </w:p>
        </w:tc>
      </w:tr>
    </w:tbl>
    <w:p w14:paraId="54011A03" w14:textId="77777777" w:rsidR="006F398D" w:rsidRDefault="006F398D">
      <w:pPr>
        <w:spacing w:before="10"/>
        <w:rPr>
          <w:b/>
          <w:sz w:val="25"/>
        </w:rPr>
      </w:pPr>
    </w:p>
    <w:p w14:paraId="5230E205" w14:textId="77777777" w:rsidR="003405DF" w:rsidRDefault="00F93FC5">
      <w:pPr>
        <w:pStyle w:val="BodyText"/>
        <w:spacing w:after="13"/>
        <w:ind w:left="240"/>
      </w:pPr>
      <w:r>
        <w:rPr>
          <w:w w:val="80"/>
        </w:rPr>
        <w:t>FOURTH YEAR</w:t>
      </w:r>
    </w:p>
    <w:tbl>
      <w:tblPr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2728"/>
        <w:gridCol w:w="741"/>
        <w:gridCol w:w="1509"/>
        <w:gridCol w:w="2584"/>
        <w:gridCol w:w="737"/>
      </w:tblGrid>
      <w:tr w:rsidR="001B10E0" w14:paraId="45284071" w14:textId="77777777" w:rsidTr="00124319">
        <w:trPr>
          <w:trHeight w:val="260"/>
        </w:trPr>
        <w:tc>
          <w:tcPr>
            <w:tcW w:w="4748" w:type="dxa"/>
            <w:gridSpan w:val="3"/>
            <w:tcBorders>
              <w:bottom w:val="single" w:sz="4" w:space="0" w:color="000000"/>
            </w:tcBorders>
            <w:shd w:val="clear" w:color="auto" w:fill="FFC000"/>
          </w:tcPr>
          <w:p w14:paraId="0A8CA084" w14:textId="77777777" w:rsidR="001B10E0" w:rsidRDefault="001B10E0" w:rsidP="00BE5EDB">
            <w:pPr>
              <w:pStyle w:val="TableParagraph"/>
              <w:spacing w:line="248" w:lineRule="exact"/>
              <w:ind w:left="2158" w:right="2158"/>
              <w:rPr>
                <w:b/>
              </w:rPr>
            </w:pPr>
            <w:r>
              <w:rPr>
                <w:b/>
                <w:w w:val="95"/>
              </w:rPr>
              <w:t>Fall</w:t>
            </w:r>
          </w:p>
        </w:tc>
        <w:tc>
          <w:tcPr>
            <w:tcW w:w="4830" w:type="dxa"/>
            <w:gridSpan w:val="3"/>
            <w:tcBorders>
              <w:bottom w:val="single" w:sz="4" w:space="0" w:color="000000"/>
            </w:tcBorders>
            <w:shd w:val="clear" w:color="auto" w:fill="C2D59B"/>
          </w:tcPr>
          <w:p w14:paraId="4FF6ABC3" w14:textId="77777777" w:rsidR="001B10E0" w:rsidRDefault="001B10E0" w:rsidP="00BE5EDB">
            <w:pPr>
              <w:pStyle w:val="TableParagraph"/>
              <w:spacing w:line="248" w:lineRule="exact"/>
              <w:ind w:left="2048" w:right="2049"/>
              <w:rPr>
                <w:b/>
              </w:rPr>
            </w:pPr>
            <w:r>
              <w:rPr>
                <w:b/>
                <w:w w:val="95"/>
              </w:rPr>
              <w:t>Spring</w:t>
            </w:r>
          </w:p>
        </w:tc>
      </w:tr>
      <w:tr w:rsidR="001B10E0" w14:paraId="65A10487" w14:textId="77777777" w:rsidTr="006F398D">
        <w:trPr>
          <w:trHeight w:val="260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96"/>
          </w:tcPr>
          <w:p w14:paraId="343CF868" w14:textId="77777777" w:rsidR="001B10E0" w:rsidRDefault="001B10E0" w:rsidP="00BE5EDB">
            <w:pPr>
              <w:pStyle w:val="TableParagraph"/>
              <w:spacing w:line="248" w:lineRule="exact"/>
              <w:ind w:right="316"/>
              <w:jc w:val="right"/>
              <w:rPr>
                <w:b/>
              </w:rPr>
            </w:pPr>
            <w:r>
              <w:rPr>
                <w:b/>
                <w:w w:val="80"/>
              </w:rPr>
              <w:t>Course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96"/>
          </w:tcPr>
          <w:p w14:paraId="221280F4" w14:textId="77777777" w:rsidR="001B10E0" w:rsidRDefault="001B10E0" w:rsidP="00BE5EDB">
            <w:pPr>
              <w:pStyle w:val="TableParagraph"/>
              <w:spacing w:line="248" w:lineRule="exact"/>
              <w:ind w:left="138" w:right="141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C96"/>
          </w:tcPr>
          <w:p w14:paraId="3AE9DBF2" w14:textId="77777777" w:rsidR="001B10E0" w:rsidRDefault="001B10E0" w:rsidP="00BE5EDB">
            <w:pPr>
              <w:pStyle w:val="TableParagraph"/>
              <w:spacing w:line="248" w:lineRule="exact"/>
              <w:ind w:left="95" w:right="89"/>
              <w:rPr>
                <w:b/>
              </w:rPr>
            </w:pPr>
            <w:r>
              <w:rPr>
                <w:b/>
                <w:w w:val="95"/>
              </w:rPr>
              <w:t>Units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38A79B72" w14:textId="77777777" w:rsidR="001B10E0" w:rsidRDefault="001B10E0" w:rsidP="00BE5EDB">
            <w:pPr>
              <w:pStyle w:val="TableParagraph"/>
              <w:spacing w:line="248" w:lineRule="exact"/>
              <w:ind w:right="329"/>
              <w:jc w:val="right"/>
              <w:rPr>
                <w:b/>
              </w:rPr>
            </w:pPr>
            <w:r>
              <w:rPr>
                <w:b/>
                <w:w w:val="80"/>
              </w:rPr>
              <w:t>Cours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110337AA" w14:textId="77777777" w:rsidR="001B10E0" w:rsidRDefault="001B10E0" w:rsidP="00BE5EDB">
            <w:pPr>
              <w:pStyle w:val="TableParagraph"/>
              <w:spacing w:line="248" w:lineRule="exact"/>
              <w:ind w:left="110" w:right="11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0DD"/>
          </w:tcPr>
          <w:p w14:paraId="437B20AA" w14:textId="77777777" w:rsidR="001B10E0" w:rsidRDefault="001B10E0" w:rsidP="00BE5EDB">
            <w:pPr>
              <w:pStyle w:val="TableParagraph"/>
              <w:spacing w:line="248" w:lineRule="exact"/>
              <w:ind w:left="81" w:right="73"/>
              <w:rPr>
                <w:b/>
              </w:rPr>
            </w:pPr>
            <w:r>
              <w:rPr>
                <w:b/>
                <w:w w:val="95"/>
              </w:rPr>
              <w:t>Units</w:t>
            </w:r>
          </w:p>
        </w:tc>
      </w:tr>
      <w:tr w:rsidR="005B60A1" w14:paraId="4A0C10B8" w14:textId="77777777" w:rsidTr="006F398D">
        <w:trPr>
          <w:trHeight w:val="560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A906" w14:textId="32016AE5" w:rsidR="005B60A1" w:rsidRDefault="005B60A1" w:rsidP="005B60A1">
            <w:pPr>
              <w:pStyle w:val="TableParagraph"/>
            </w:pPr>
            <w:r>
              <w:rPr>
                <w:w w:val="85"/>
              </w:rPr>
              <w:t>NRS 42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9B0B" w14:textId="77777777" w:rsidR="005B60A1" w:rsidRDefault="005B60A1" w:rsidP="005B60A1">
            <w:pPr>
              <w:pStyle w:val="TableParagraph"/>
              <w:ind w:left="167" w:hanging="53"/>
              <w:jc w:val="left"/>
            </w:pPr>
            <w:r>
              <w:rPr>
                <w:w w:val="90"/>
              </w:rPr>
              <w:t>Nursing Care Complex Client</w:t>
            </w:r>
          </w:p>
          <w:p w14:paraId="0B5C404C" w14:textId="5D3EFC9D" w:rsidR="005B60A1" w:rsidRDefault="005B60A1" w:rsidP="005B60A1">
            <w:pPr>
              <w:pStyle w:val="TableParagraph"/>
            </w:pPr>
            <w:r>
              <w:rPr>
                <w:w w:val="95"/>
              </w:rPr>
              <w:t>Across the Continuum - Lecture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B537C" w14:textId="546E0A8B" w:rsidR="005B60A1" w:rsidRDefault="005B60A1" w:rsidP="005B60A1">
            <w:pPr>
              <w:pStyle w:val="TableParagraph"/>
              <w:spacing w:before="134"/>
              <w:ind w:left="6"/>
            </w:pPr>
            <w:r>
              <w:rPr>
                <w:w w:val="91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508B" w14:textId="6C379168" w:rsidR="005B60A1" w:rsidRDefault="005B60A1" w:rsidP="005B60A1">
            <w:pPr>
              <w:pStyle w:val="TableParagraph"/>
            </w:pPr>
            <w:r>
              <w:t xml:space="preserve">NRS 391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B3BA" w14:textId="5E2A1D42" w:rsidR="005B60A1" w:rsidRDefault="005B60A1" w:rsidP="005B60A1">
            <w:pPr>
              <w:pStyle w:val="TableParagraph"/>
              <w:spacing w:before="16" w:line="249" w:lineRule="exact"/>
              <w:ind w:left="109" w:right="110"/>
            </w:pPr>
            <w:r>
              <w:t xml:space="preserve">Transition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FD145" w14:textId="0065FE85" w:rsidR="005B60A1" w:rsidRDefault="005B60A1" w:rsidP="005B60A1">
            <w:pPr>
              <w:pStyle w:val="TableParagraph"/>
              <w:spacing w:before="134"/>
              <w:ind w:left="9"/>
            </w:pPr>
            <w:r>
              <w:t>2</w:t>
            </w:r>
          </w:p>
        </w:tc>
      </w:tr>
      <w:tr w:rsidR="005B60A1" w14:paraId="2D1A232F" w14:textId="77777777" w:rsidTr="006F398D">
        <w:trPr>
          <w:trHeight w:val="290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35B7" w14:textId="1C976BD6" w:rsidR="005B60A1" w:rsidRDefault="005B60A1" w:rsidP="005B60A1">
            <w:pPr>
              <w:pStyle w:val="TableParagraph"/>
            </w:pPr>
            <w:r>
              <w:rPr>
                <w:w w:val="85"/>
              </w:rPr>
              <w:t>NRS 42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B573" w14:textId="77777777" w:rsidR="005B60A1" w:rsidRDefault="005B60A1" w:rsidP="005B60A1">
            <w:pPr>
              <w:pStyle w:val="TableParagraph"/>
              <w:ind w:left="158" w:hanging="44"/>
              <w:jc w:val="left"/>
            </w:pPr>
            <w:r>
              <w:rPr>
                <w:w w:val="90"/>
              </w:rPr>
              <w:t>Nursing Care Complex Client</w:t>
            </w:r>
          </w:p>
          <w:p w14:paraId="731B8345" w14:textId="340DEC46" w:rsidR="005B60A1" w:rsidRDefault="005B60A1" w:rsidP="005B60A1">
            <w:pPr>
              <w:pStyle w:val="TableParagraph"/>
              <w:spacing w:line="248" w:lineRule="exact"/>
              <w:ind w:left="139" w:right="140"/>
            </w:pPr>
            <w:r>
              <w:rPr>
                <w:w w:val="95"/>
              </w:rPr>
              <w:t>Across the Continuum - Lab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7ED73" w14:textId="152DF7B3" w:rsidR="005B60A1" w:rsidRDefault="005B60A1" w:rsidP="005B60A1">
            <w:pPr>
              <w:pStyle w:val="TableParagraph"/>
              <w:spacing w:line="248" w:lineRule="exact"/>
              <w:ind w:left="6"/>
            </w:pPr>
            <w:r>
              <w:rPr>
                <w:w w:val="91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0029" w14:textId="14C5C414" w:rsidR="005B60A1" w:rsidRDefault="005B60A1" w:rsidP="005B60A1">
            <w:pPr>
              <w:pStyle w:val="TableParagraph"/>
            </w:pPr>
            <w:r>
              <w:rPr>
                <w:w w:val="85"/>
              </w:rPr>
              <w:t>NRS 45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0541" w14:textId="0200010C" w:rsidR="005B60A1" w:rsidRDefault="005B60A1" w:rsidP="005B60A1">
            <w:pPr>
              <w:pStyle w:val="TableParagraph"/>
              <w:spacing w:before="16" w:line="249" w:lineRule="exact"/>
              <w:ind w:left="139" w:right="140"/>
            </w:pPr>
            <w:r>
              <w:rPr>
                <w:w w:val="95"/>
              </w:rPr>
              <w:t>Community Health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2642F" w14:textId="5534CB4D" w:rsidR="005B60A1" w:rsidRDefault="005B60A1" w:rsidP="005B60A1">
            <w:pPr>
              <w:pStyle w:val="TableParagraph"/>
              <w:spacing w:before="134"/>
              <w:ind w:left="6"/>
            </w:pPr>
            <w:r>
              <w:rPr>
                <w:w w:val="91"/>
              </w:rPr>
              <w:t>3</w:t>
            </w:r>
          </w:p>
        </w:tc>
      </w:tr>
      <w:tr w:rsidR="005B60A1" w14:paraId="5090B6D3" w14:textId="77777777" w:rsidTr="006F398D">
        <w:trPr>
          <w:trHeight w:val="551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A02F" w14:textId="77777777" w:rsidR="005B60A1" w:rsidRPr="00F6059D" w:rsidRDefault="005B60A1" w:rsidP="005B60A1">
            <w:pPr>
              <w:pStyle w:val="TableParagraph"/>
            </w:pPr>
            <w:r>
              <w:rPr>
                <w:w w:val="85"/>
              </w:rPr>
              <w:t>NRS 46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0A4F" w14:textId="77777777" w:rsidR="005B60A1" w:rsidRDefault="005B60A1" w:rsidP="005B60A1">
            <w:pPr>
              <w:pStyle w:val="TableParagraph"/>
              <w:ind w:left="138" w:right="141"/>
            </w:pPr>
            <w:r>
              <w:rPr>
                <w:w w:val="90"/>
              </w:rPr>
              <w:t>Leadership &amp;</w:t>
            </w:r>
          </w:p>
          <w:p w14:paraId="58924D5E" w14:textId="77777777" w:rsidR="005B60A1" w:rsidRDefault="005B60A1" w:rsidP="005B60A1">
            <w:pPr>
              <w:pStyle w:val="TableParagraph"/>
              <w:spacing w:before="16" w:line="249" w:lineRule="exact"/>
              <w:ind w:left="109" w:right="110"/>
            </w:pPr>
            <w:r>
              <w:rPr>
                <w:w w:val="90"/>
              </w:rPr>
              <w:t>Professional Issue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EF2B9" w14:textId="77777777" w:rsidR="005B60A1" w:rsidRDefault="005B60A1" w:rsidP="005B60A1">
            <w:pPr>
              <w:pStyle w:val="TableParagraph"/>
              <w:spacing w:before="134"/>
              <w:ind w:left="9"/>
            </w:pPr>
            <w:r>
              <w:rPr>
                <w:w w:val="91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B2C4" w14:textId="65682DAD" w:rsidR="005B60A1" w:rsidRDefault="005B60A1" w:rsidP="005B60A1">
            <w:pPr>
              <w:pStyle w:val="TableParagraph"/>
            </w:pPr>
            <w:r>
              <w:rPr>
                <w:w w:val="85"/>
              </w:rPr>
              <w:t>NRS 45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2AFB" w14:textId="68AD3B7C" w:rsidR="005B60A1" w:rsidRDefault="005B60A1" w:rsidP="005B60A1">
            <w:pPr>
              <w:pStyle w:val="TableParagraph"/>
              <w:spacing w:before="16" w:line="249" w:lineRule="exact"/>
              <w:ind w:left="139" w:right="140"/>
            </w:pPr>
            <w:r>
              <w:rPr>
                <w:w w:val="95"/>
              </w:rPr>
              <w:t>Community Health - La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E8E29" w14:textId="58CFE4A1" w:rsidR="005B60A1" w:rsidRDefault="005B60A1" w:rsidP="005B60A1">
            <w:pPr>
              <w:pStyle w:val="TableParagraph"/>
              <w:spacing w:before="134"/>
              <w:ind w:left="95" w:right="89"/>
            </w:pPr>
            <w:r>
              <w:rPr>
                <w:w w:val="91"/>
              </w:rPr>
              <w:t>3</w:t>
            </w:r>
          </w:p>
        </w:tc>
      </w:tr>
      <w:tr w:rsidR="005B60A1" w14:paraId="68D036DB" w14:textId="77777777" w:rsidTr="006F398D">
        <w:trPr>
          <w:trHeight w:val="520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A746" w14:textId="77777777" w:rsidR="005B60A1" w:rsidRDefault="005B60A1" w:rsidP="005B60A1">
            <w:pPr>
              <w:pStyle w:val="TableParagraph"/>
            </w:pPr>
            <w:r>
              <w:rPr>
                <w:w w:val="85"/>
              </w:rPr>
              <w:t>NRS 46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1479" w14:textId="77777777" w:rsidR="005B60A1" w:rsidRDefault="005B60A1" w:rsidP="005B60A1">
            <w:pPr>
              <w:pStyle w:val="TableParagraph"/>
              <w:ind w:left="138" w:right="141"/>
            </w:pPr>
            <w:r>
              <w:rPr>
                <w:w w:val="90"/>
              </w:rPr>
              <w:t>Leadership &amp;</w:t>
            </w:r>
          </w:p>
          <w:p w14:paraId="7D56634F" w14:textId="77777777" w:rsidR="005B60A1" w:rsidRDefault="005B60A1" w:rsidP="005B60A1">
            <w:pPr>
              <w:pStyle w:val="TableParagraph"/>
              <w:spacing w:line="248" w:lineRule="exact"/>
            </w:pPr>
            <w:r>
              <w:rPr>
                <w:w w:val="90"/>
              </w:rPr>
              <w:t>Professional Issue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CC98D" w14:textId="77777777" w:rsidR="005B60A1" w:rsidRDefault="005B60A1" w:rsidP="005B60A1">
            <w:pPr>
              <w:pStyle w:val="TableParagraph"/>
              <w:spacing w:before="120" w:line="248" w:lineRule="exact"/>
              <w:ind w:left="14"/>
            </w:pPr>
            <w:r>
              <w:t>2.5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02B" w14:textId="1DA79696" w:rsidR="005B60A1" w:rsidRDefault="005B60A1" w:rsidP="005B60A1">
            <w:pPr>
              <w:pStyle w:val="TableParagraph"/>
            </w:pPr>
            <w:r>
              <w:rPr>
                <w:w w:val="95"/>
              </w:rPr>
              <w:t>UD – C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D71C" w14:textId="1EAC0A1E" w:rsidR="005B60A1" w:rsidRDefault="005B60A1" w:rsidP="005B60A1">
            <w:pPr>
              <w:pStyle w:val="TableParagraph"/>
              <w:spacing w:before="16" w:line="249" w:lineRule="exact"/>
              <w:ind w:left="167"/>
              <w:jc w:val="left"/>
            </w:pPr>
            <w:r>
              <w:t>Creative Art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247FA" w14:textId="0CB4F31E" w:rsidR="005B60A1" w:rsidRDefault="005B60A1" w:rsidP="005B60A1">
            <w:pPr>
              <w:pStyle w:val="TableParagraph"/>
              <w:spacing w:before="134"/>
              <w:ind w:left="9"/>
            </w:pPr>
            <w:r>
              <w:rPr>
                <w:w w:val="91"/>
              </w:rPr>
              <w:t>3</w:t>
            </w:r>
          </w:p>
        </w:tc>
      </w:tr>
      <w:tr w:rsidR="006F398D" w14:paraId="6B6A9A70" w14:textId="77777777" w:rsidTr="006F398D">
        <w:trPr>
          <w:trHeight w:val="520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9B12" w14:textId="77777777" w:rsidR="006F398D" w:rsidRDefault="006F398D" w:rsidP="006F398D">
            <w:pPr>
              <w:pStyle w:val="TableParagraph"/>
              <w:rPr>
                <w:w w:val="90"/>
              </w:rPr>
            </w:pPr>
            <w:r>
              <w:rPr>
                <w:w w:val="90"/>
              </w:rPr>
              <w:t>BIO 432</w:t>
            </w:r>
          </w:p>
          <w:p w14:paraId="0490DADB" w14:textId="35EBF681" w:rsidR="006F398D" w:rsidRDefault="006F398D" w:rsidP="006F398D">
            <w:pPr>
              <w:pStyle w:val="TableParagraph"/>
              <w:rPr>
                <w:w w:val="85"/>
              </w:rPr>
            </w:pPr>
            <w:r>
              <w:rPr>
                <w:w w:val="90"/>
              </w:rPr>
              <w:t>UD - B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C798" w14:textId="385C7B18" w:rsidR="006F398D" w:rsidRDefault="006F398D" w:rsidP="006F398D">
            <w:pPr>
              <w:pStyle w:val="TableParagraph"/>
              <w:ind w:left="138" w:right="141"/>
              <w:rPr>
                <w:w w:val="90"/>
              </w:rPr>
            </w:pPr>
            <w:r>
              <w:t>Epidemiology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DE95C" w14:textId="4EEB2574" w:rsidR="006F398D" w:rsidRDefault="006F398D" w:rsidP="006F398D">
            <w:pPr>
              <w:pStyle w:val="TableParagraph"/>
              <w:spacing w:before="120" w:line="248" w:lineRule="exact"/>
              <w:ind w:left="14"/>
            </w:pPr>
            <w:r>
              <w:rPr>
                <w:w w:val="91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C8EE" w14:textId="77777777" w:rsidR="006F398D" w:rsidRDefault="006F398D" w:rsidP="006F398D">
            <w:pPr>
              <w:pStyle w:val="TableParagraph"/>
            </w:pPr>
            <w:r>
              <w:rPr>
                <w:w w:val="90"/>
              </w:rPr>
              <w:t>ANTH 443</w:t>
            </w:r>
          </w:p>
          <w:p w14:paraId="586E51C7" w14:textId="56A303D6" w:rsidR="006F398D" w:rsidRDefault="006F398D" w:rsidP="006F398D">
            <w:pPr>
              <w:pStyle w:val="TableParagraph"/>
              <w:rPr>
                <w:w w:val="95"/>
              </w:rPr>
            </w:pPr>
            <w:r>
              <w:rPr>
                <w:w w:val="90"/>
              </w:rPr>
              <w:t>or NRS 348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1D7B" w14:textId="77777777" w:rsidR="006F398D" w:rsidRDefault="006F398D" w:rsidP="006F398D">
            <w:pPr>
              <w:pStyle w:val="TableParagraph"/>
              <w:ind w:firstLine="76"/>
            </w:pPr>
            <w:r>
              <w:rPr>
                <w:w w:val="95"/>
              </w:rPr>
              <w:t>Medical Anthropology or</w:t>
            </w:r>
          </w:p>
          <w:p w14:paraId="1B4413BD" w14:textId="4592D15F" w:rsidR="006F398D" w:rsidRDefault="006F398D" w:rsidP="006F398D">
            <w:pPr>
              <w:pStyle w:val="TableParagraph"/>
              <w:spacing w:before="16" w:line="249" w:lineRule="exact"/>
              <w:ind w:left="167"/>
              <w:jc w:val="left"/>
            </w:pPr>
            <w:r>
              <w:rPr>
                <w:w w:val="90"/>
              </w:rPr>
              <w:t>Healthy Aging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60856" w14:textId="2C77139D" w:rsidR="006F398D" w:rsidRDefault="006F398D" w:rsidP="006F398D">
            <w:pPr>
              <w:pStyle w:val="TableParagraph"/>
              <w:spacing w:before="134"/>
              <w:ind w:left="9"/>
              <w:rPr>
                <w:w w:val="91"/>
              </w:rPr>
            </w:pPr>
            <w:r>
              <w:rPr>
                <w:w w:val="91"/>
              </w:rPr>
              <w:t>3</w:t>
            </w:r>
          </w:p>
        </w:tc>
      </w:tr>
      <w:tr w:rsidR="006F398D" w14:paraId="41AFA655" w14:textId="77777777" w:rsidTr="006F398D">
        <w:trPr>
          <w:trHeight w:val="520"/>
        </w:trPr>
        <w:tc>
          <w:tcPr>
            <w:tcW w:w="1279" w:type="dxa"/>
            <w:tcBorders>
              <w:top w:val="single" w:sz="4" w:space="0" w:color="000000"/>
              <w:right w:val="single" w:sz="4" w:space="0" w:color="000000"/>
            </w:tcBorders>
          </w:tcPr>
          <w:p w14:paraId="03C29394" w14:textId="77777777" w:rsidR="006F398D" w:rsidRDefault="006F398D" w:rsidP="006F398D">
            <w:pPr>
              <w:pStyle w:val="TableParagraph"/>
            </w:pPr>
            <w:r>
              <w:rPr>
                <w:w w:val="90"/>
              </w:rPr>
              <w:t>Total Fall</w:t>
            </w:r>
          </w:p>
          <w:p w14:paraId="5AA43AC1" w14:textId="77777777" w:rsidR="006F398D" w:rsidRDefault="006F398D" w:rsidP="006F398D">
            <w:pPr>
              <w:pStyle w:val="TableParagraph"/>
            </w:pPr>
            <w:r>
              <w:t>Units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EDB79" w14:textId="77777777" w:rsidR="006F398D" w:rsidRDefault="006F398D" w:rsidP="006F398D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</w:tcBorders>
          </w:tcPr>
          <w:p w14:paraId="5CE6973C" w14:textId="0A8CEFD0" w:rsidR="006F398D" w:rsidRDefault="006F398D" w:rsidP="006F398D">
            <w:pPr>
              <w:pStyle w:val="TableParagraph"/>
              <w:spacing w:before="134"/>
              <w:ind w:left="93" w:right="89"/>
            </w:pPr>
            <w:r>
              <w:t>14.5</w:t>
            </w:r>
          </w:p>
        </w:tc>
        <w:tc>
          <w:tcPr>
            <w:tcW w:w="1509" w:type="dxa"/>
            <w:tcBorders>
              <w:top w:val="single" w:sz="4" w:space="0" w:color="000000"/>
              <w:right w:val="single" w:sz="4" w:space="0" w:color="000000"/>
            </w:tcBorders>
          </w:tcPr>
          <w:p w14:paraId="230DD9F3" w14:textId="77777777" w:rsidR="006F398D" w:rsidRDefault="006F398D" w:rsidP="006F398D">
            <w:pPr>
              <w:pStyle w:val="TableParagraph"/>
            </w:pPr>
            <w:r>
              <w:rPr>
                <w:w w:val="90"/>
              </w:rPr>
              <w:t>Total Spring</w:t>
            </w:r>
          </w:p>
          <w:p w14:paraId="072CCCE6" w14:textId="656F0688" w:rsidR="006F398D" w:rsidRDefault="006F398D" w:rsidP="006F398D">
            <w:pPr>
              <w:pStyle w:val="TableParagraph"/>
            </w:pPr>
            <w:r>
              <w:t>Unit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D533E" w14:textId="77777777" w:rsidR="006F398D" w:rsidRDefault="006F398D" w:rsidP="006F398D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14:paraId="662F5A7F" w14:textId="77DDEF28" w:rsidR="006F398D" w:rsidRDefault="006F398D" w:rsidP="006F398D">
            <w:pPr>
              <w:pStyle w:val="TableParagraph"/>
              <w:spacing w:before="134"/>
              <w:ind w:left="79" w:right="73"/>
            </w:pPr>
            <w:r>
              <w:t>14</w:t>
            </w:r>
          </w:p>
        </w:tc>
      </w:tr>
    </w:tbl>
    <w:p w14:paraId="67A11F0C" w14:textId="77777777" w:rsidR="00F93FC5" w:rsidRDefault="00F93FC5"/>
    <w:sectPr w:rsidR="00F93FC5">
      <w:pgSz w:w="12240" w:h="15840"/>
      <w:pgMar w:top="150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D6A8" w14:textId="77777777" w:rsidR="007E640B" w:rsidRDefault="007E640B" w:rsidP="00182355">
      <w:r>
        <w:separator/>
      </w:r>
    </w:p>
  </w:endnote>
  <w:endnote w:type="continuationSeparator" w:id="0">
    <w:p w14:paraId="3D9E02BC" w14:textId="77777777" w:rsidR="007E640B" w:rsidRDefault="007E640B" w:rsidP="0018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807A" w14:textId="77777777" w:rsidR="00182355" w:rsidRDefault="0018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3F92" w14:textId="77777777" w:rsidR="00182355" w:rsidRDefault="00182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87FB" w14:textId="77777777" w:rsidR="00182355" w:rsidRDefault="0018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1AFA" w14:textId="77777777" w:rsidR="007E640B" w:rsidRDefault="007E640B" w:rsidP="00182355">
      <w:r>
        <w:separator/>
      </w:r>
    </w:p>
  </w:footnote>
  <w:footnote w:type="continuationSeparator" w:id="0">
    <w:p w14:paraId="7AEF1B71" w14:textId="77777777" w:rsidR="007E640B" w:rsidRDefault="007E640B" w:rsidP="0018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088B" w14:textId="01C7321D" w:rsidR="00182355" w:rsidRDefault="0018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986B" w14:textId="504853E4" w:rsidR="00182355" w:rsidRDefault="0018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330F" w14:textId="51DA45AC" w:rsidR="00182355" w:rsidRDefault="00182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DF"/>
    <w:rsid w:val="000237FA"/>
    <w:rsid w:val="00124319"/>
    <w:rsid w:val="00182355"/>
    <w:rsid w:val="001B10E0"/>
    <w:rsid w:val="002538B2"/>
    <w:rsid w:val="003015BA"/>
    <w:rsid w:val="003405DF"/>
    <w:rsid w:val="00507537"/>
    <w:rsid w:val="005B60A1"/>
    <w:rsid w:val="006070FF"/>
    <w:rsid w:val="00667E74"/>
    <w:rsid w:val="006710EF"/>
    <w:rsid w:val="006C4EBB"/>
    <w:rsid w:val="006E3F0C"/>
    <w:rsid w:val="006F398D"/>
    <w:rsid w:val="00751E6B"/>
    <w:rsid w:val="007D4427"/>
    <w:rsid w:val="007E614D"/>
    <w:rsid w:val="007E640B"/>
    <w:rsid w:val="00894B42"/>
    <w:rsid w:val="008C7FA1"/>
    <w:rsid w:val="008F6ABA"/>
    <w:rsid w:val="00903F2C"/>
    <w:rsid w:val="00944FEE"/>
    <w:rsid w:val="0099619A"/>
    <w:rsid w:val="00A67043"/>
    <w:rsid w:val="00A759AB"/>
    <w:rsid w:val="00AC6999"/>
    <w:rsid w:val="00AD7B5F"/>
    <w:rsid w:val="00B070A6"/>
    <w:rsid w:val="00B4197D"/>
    <w:rsid w:val="00C25AC4"/>
    <w:rsid w:val="00DC38E4"/>
    <w:rsid w:val="00DF00DF"/>
    <w:rsid w:val="00E17EDD"/>
    <w:rsid w:val="00E91B58"/>
    <w:rsid w:val="00E96DC6"/>
    <w:rsid w:val="00EA3E77"/>
    <w:rsid w:val="00F14901"/>
    <w:rsid w:val="00F1512D"/>
    <w:rsid w:val="00F468CF"/>
    <w:rsid w:val="00F6059D"/>
    <w:rsid w:val="00F9204E"/>
    <w:rsid w:val="00F93FC5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61C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182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5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2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5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22121A-9329-DA4C-A1BA-1E8F5E0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vez, Stephanie</cp:lastModifiedBy>
  <cp:revision>2</cp:revision>
  <cp:lastPrinted>2017-12-01T15:42:00Z</cp:lastPrinted>
  <dcterms:created xsi:type="dcterms:W3CDTF">2023-08-08T22:15:00Z</dcterms:created>
  <dcterms:modified xsi:type="dcterms:W3CDTF">2023-08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08T00:00:00Z</vt:filetime>
  </property>
</Properties>
</file>